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9576CF" w:rsidRDefault="009576CF" w:rsidP="009576CF">
      <w:pPr>
        <w:jc w:val="both"/>
        <w:rPr>
          <w:rFonts w:ascii="Monlam Uni OuChan2" w:hAnsi="Monlam Uni OuChan2" w:cs="Monlam Uni OuChan2"/>
          <w:sz w:val="16"/>
        </w:rPr>
      </w:pPr>
      <w:bookmarkStart w:id="0" w:name="_GoBack"/>
      <w:bookmarkEnd w:id="0"/>
      <w:r w:rsidRPr="009576CF">
        <w:rPr>
          <w:rFonts w:ascii="Monlam Uni OuChan2" w:hAnsi="Monlam Uni OuChan2" w:cs="Monlam Uni OuChan2"/>
          <w:sz w:val="36"/>
          <w:szCs w:val="48"/>
          <w:lang w:eastAsia="zh-CN"/>
        </w:rPr>
        <w:t>༄༅། །གདན་ས་ཆེན་པོ་དཔལ་ལྡན་ས་སྐྱའི་དུས་མདོས་ཆེན་མོ་བྱུང་ཚུལ་གྱི་ལོ་རྒྱུས་བླ་མ་དང་བསྟན་སྲུང་དགེས་པའི་མཆོད་རྫས་ངོ་མཚར་ཕྲེང་བ་ཞེས་བྱ་བ་བཞུགས་སོ།། ༄༅། །ཨོཾ་སྭ་སྟི་སིདྡྷཾ། མཁྱེན་བརྩེ་ནུས་ལྡན་གངས་ཅན་བསྟན་པའི་བདག །ས་སྐྱའི་བླ་ཆེན་ཀུན་དགའ་སྙིང་པོའི་ཞབས། །ཡབ་སྲས་ཁུ་དབོན་རིམ་པར་བྱོན་རྣམས་དང་། །སྔགས་འཆང་བསྟན་པའི་ཉི་མ་ཡབ་སྲས་གསུམ། །འཁོར་ལོ་སྡོམ་པ་སངས་རྒྱས་རྒྱལ་མཚན་སོགས། །རྩ་བརྒྱུད་བླ་མ་རྣམས་ལ་གུས་བཏུད་ནས། །དཔལ་ལྡན་ས་སྐྱའི་དུས་མདོས་ཆེན་མོ་ཡི། །བྱུང་ཚུལ་ངོ་མཚར་ཕྲེང་བ་བཤད་ཀྱི་ཉོན། །ཞེས་མཆོད་པར་བརྗོད་ཅིང་བཤད་པར་དམ་བཅས་ནས། འདིར་བོད་ཀྱི་རྡོ་རྗེ་གདན་དཔལ་ལྡན་ས་སྐྱའི་དུས་མདོས་ཆེན་མོ་འདི་ཉིད་བྱུང་ཚུལ་གྱི་ལོ་རྒྱུས་ཅུང་ཟད་བརྗོད་ན། དེ་ཡང་གདན་ས་ཆེན་པོའི་དུས་མདོས་ཆེན་མོ་འདི་ནི་སྤྱིར་སངས་རྒྱས་བསྟན་པའི་སྤྱི་རིམ། སྡེ་དཔོན་རིགས་རྣམས་ཀྱི་སྐུ་རིམ། ཁྱད་པར་དཔལ་ལྡན་ས་སྐྱ་པའི་བསྟན་པ་སྡེ་གདུང་བརྒྱུད་དང་བཅས་པའི་སྐུའི་རིམ་འགྲོ་ལ་དམིགས་ཏེ་</w:t>
      </w:r>
      <w:r w:rsidRPr="009576CF">
        <w:rPr>
          <w:rFonts w:ascii="Monlam Uni OuChan2" w:hAnsi="Monlam Uni OuChan2" w:cs="Monlam Uni OuChan2"/>
          <w:sz w:val="36"/>
          <w:szCs w:val="48"/>
          <w:lang w:eastAsia="zh-CN"/>
        </w:rPr>
        <w:lastRenderedPageBreak/>
        <w:t>རྗེ་ས་སྐྱ་པ་ཆེན་པོའི་སྐུ་ཐོག་ལ། སྔགས་ནག་བླ་ཆེན་སྟག་ཚ་དང་། བོན་ནག་རེ་བ་འཛུ་གུར་གཉིས་ལ་དམིགས་ཏེ་ནུབ་ཕྱོགས་ལ་གནང་ཞིང་། ཁོང་གཉིས་ལོ་དང་ཟླ་བའི་དུས་མ་འགྱང་པར་ཚེའི་དུས་བྱས་ནས་རྣམ་སྨིན་གྱི་ཕུང་པོ་གཉིས་འདིར་ཕྱག་ཏུ་འབྱོར། བླ་ཆེན་སྟག་ཚའི་སྙིང་སྒོ་རུམ་ཡེ་ཤེས་མགོན་པོའི་ཞལ་གདོང་གི་འབྲུབ་ཁུང་དུ་མཛེ་ཐོད་ཉིས་བརྩེགས་ཐུན་ཁུང་དང་བཅས་པའི་འོག་ཏུ་དགུག་གཞུག་ལྷ་དབྱེ་སོགས་རྒྱས་པར་མཛད་ནས་བཅུག ཕུང་པོ་བྱིངས་རྣམས་སྒོ་རུམ་གྱི་ཐེམ་འོག་སོགས་སོ་སོར་མནན་པ་དང་། རེ་བ་འཛུ་གུར་གྱི་ཕུང་པོ་ས་སྐྱ་ཚོགས་ཀྱི་ནུབ་སྒོའི་ཆུ་འགྲམ་དུ་མནན་པའི་ལས་ཚོགས་མཐར་ཕྱིན་པ་མཛད། སྟེང་དུ་མཆོད་རྟེན་ཁང་བུ་བརྩེགས་པ་བྱིན་རླབས་ཀྱི་གཟི་འོད་འབར་བ་བཞེངས་ཏེ་མི་མཐུན་པའི་ཕྱོགས་ཐམས་ཅད་ལས་རྒྱལ་ཞིང་། བཀྲ་ཤིས་དང་བདེ་ལེགས་ཀྱི་དཔལ་འབར་ཏེ་དེང་སང་གི་བར་དུ་དཔལ་ལྡན་ས་སྐྱ་པའི་བསྟན་པ་དར་ཞིང་རྒྱས་པར་གྱུར་པ་འདི་ཡིན་ཏེ། དེའི་ལོ་རྒྱུས་ཅུང་ཟད་ཞིབ་པར་བརྗོད་ན། སྔོན་གྱི་དུས་བླ་མ་ས་སྐྱ་པ་ཆེན་པོ་དེ་ཉིད་ཀྱིས་སངས་རྒྱས་ཀྱི་བསྟན་པ་ནམ་ལངས་པ་ལ་ཉི་མ་ཤར་བ་ལྟར་གསལ་བར་མཛད་ཅིང་། བླ་ཆེན་དེ་ཉིད་ཀྱི་འཕྲིན་ལས་ཡར་ངོའི་ཟླ་བ་ལྟར་འཕེལ་ཞིང་རྒྱས་པར་གྱུར་པའི་སྐབས་སུ་བདུད་སྤྲུལ་སྔགས་ནག་བླ་ཆེན་སྟག་ཚ་དང་། བོན་ནག་རེ་བ་འཛུ་གུར་ཞེས་བྱ་བ་གཉིས་ཀྱིས་བསྟན་འཛིན་རྣམས་ལ་ཤིན་ཏུ་ཕྲག་དོག་པའི་སྒོ་ནས། བརྩེ་བ་ཆེན་པོ་ཀུན་དགའ་སྙིང་པོ་ཉིད་ལ་ཡང་བར་ཆད་མཐོ་འཚམས་བྱེད་སྙམ་སྟེ། སྟག་ཚའི་སློབ་མ་ཁམས་ཀྱི་ལྡན་མ་ནས་འོང་པའི་མིང་རྡོར་རྒྱལ་ཟེར་བ་གཅིག་གསེར་གྱི་བསླད་ནས་བླ་ཆེན་བཀྲོང་དུ་བཏང་པས། ཁམས་པ་དེས་ཀྱང་ཁས་བླངས་ནས་ས་སྐྱར་འོང་པའི་ཚེ། བརྩེ་བ་ཆེན་པོ་ཀུན་དགའ་སྙིང་པོ་དེ་ཉིད་སྒོ་རུམ་གཟིམ་སྤྱིལ་དཀར་པོར་བཞུགས་ཡོད་པ་ལ། ཁམས་པ་དེས་མཇལ་ཁ་ཞུས་པ་ན། དེ་འཕྲལ་སྐུ་གཞོགས་སུ་གནང་བའི་ཚེ། ཁམས་པ་དེ་ན་རེ་བདག་སྐྱེ་ས་ཁམས་ཀྱི་ལྡན་མ་ཡིན་ཞིང་། སྟོད་ཀྱི་ཕྱོགས་སུ་ཕྱིན་ནས་ལོ་དུ་མ་སོང་། དེ་ནས་བླ་ཆེན་ཁྱོད་ཀྱི་སྙན་པ་ཐོས་ནས་དད་པ་ཆེན་པོས་མཇལ་དུ་འོང་པ་ལགས། ད་རེ་ཞིག་ཁྱོད་ཀྱི་ཞབས་དྲུང་དུ་བསྡད་ཆོག་པར་ཞུས་པ་ལ། དེ་བཞིན་དུ་གནང་ཞིང་། གཞན་ཡང་འཕྲལ་དུ་ཁམས་པ་དེས་གུས་གུས་ལྟར་གྱི་ཐབས་ཅི་འདྲ་ཞིག་བྱས་ནས་བཀྲོང་བ་དྲག་གམ་སྙམ་དུ་སེམས་པའི་ཚེ། བླ་ཆེན་ཉིད་ཀྱིས་མཁྱེན་བཞིན་པའི་ངང་ནས། ཉིན་ཅིག་གི་ཚེ་བླ་ཆེན་ཉིད་ཀྱི་སྐུ་བེམ་གྱི་ནང་དུ་རྗེ་བཙུན་སྐུ་མཆེད་རྣམས་དང་བཅས་ཏེ་ཡབ་སྲས་ལྷན་ཅིག་ཏུ་བཞུགས་པ་ན། དེ་ཉིད་ཁམས་པས་མཐོང་བའི་ཚེ་འཇིག་རྟེན་ཕལ་པ་ལྟ་བུའི་ཕ་བུ་བསྡོད་ལུགས་འདི་འདྲ་དང་བླ་མ་ལྟ་ཅི། ཆོས་པ་ཙམ་དུ་ཡང་མི་འདུག་སྙམ་ལོག་ལྟ་ཆེར་སྐྱེས་པའི་ཚེ། དེ་ཉིད་བླ་མ་ཆེན་པོས་ཡེ་ཤེས་ཀྱི་གཟིགས་པས་ལེགས་པར་དགོངས་ཏེ་ཁམས་པ་ཞབས་དྲུང་དུ་འབོད་པར་མཛད་ནས། ཁྱོད་ལ་རྣམ་རྟོག་ངན་པ་མེད་མཆིས་སམ་ཞེས་གསུངས་པས། ཁམས་པ་ཉིད་ཤིན་ཏུ་སྐྲག་ཏེ་རྩབ་རྩོབ་ཏུ་གྱུར་པ་ན། བླ་ཆེན་གྱི་ཞལ་ནས་གསང་སྔགས་པའི་རྡོ་རྗེ་སློབ་དཔོན་ལ་ལོག་ལྟ་བྱེད་པ་ཤིན་ཏུ་འཁྲུལ་པ་ཡིན་གསུངས་པ་ཡིན་གསུངས་ནས་ཞབས་གཉིས་བཤད་ཀྱི་སྐྱོང་བར་མཛད་པའི་ཞབས་མཐིལ་ལ་ཀྱཻ་རྡོ་རྗེ་དང་། འཁོར་ལོ་བདེ་མཆོག་གི་དཀྱིལ་འཁོར་བྲིས་པ་ལས་ཀྱང་གསལ་བ་གཉིས་ཁམས་པ་ལ་བསྟན་པས། རྡོར་རྒྱལ་ཉིད་ཤིན་ཏུ་འགྱོད་པར་གྱུར་ཏེ། སྔར་བྱས་རྣམས་བཤགས་པ་དང་། ཕྱིན་ཆད་བླ་ཆེན་གྱི་ཆེད་དུ་ལུས་སྲོག་གཏོང་བར་དམ་བཅའ་ཕུལ། དེ་ནས་ཁམས་པ་དེས་བླ་ཆེན་སྟག་ཚའི་དྲུང་དུ་ཕྱིན་ཏེ། ས་ཆེན་བཀྲོང་གྲུབ་པ་ལྟ་བུའི་ཚུལ་སྨྲས་པས། བླ་ཆེན་སྟག་ཚས་དེ་ཉིད་བདེན་པར་བསམ་ནས་མགོ་འཁོར་ནས་རྡོར་རྒྱལ་ལ་ཉེ་གནས་བཅོལ་ཞིང་། ངེད་ཀྱི་མལ་ས་དང་ཕྲེང་བ་འདི་ལ་ཐོ་རེག་མེད་ཅིང་ཤིན་ཏུ་གཙང་བ་རང་དུས་རྒྱུན་དུ་བྱ་དགོས་སོ་ཟེར་བ་སོགས་ཀྱི་བསླབ་བྱ་མང་དུ་བྱས་པ་ལ། ཁམས་པས་བསམ་བཞིན་དུ་མལ་ས་ཡང་ཡང་དུ་བཤིག་བཅོས་བྱེད་པ་དང་། ཕྲེང་བའི་མདུད་པ་བཀྲོལ་ཏེ་སྤྱོད་ལམ་དུ་དོར་བ་སོགས་མི་མཚུངས་པ་སྣ་ཚོགས་བྱས་ཤིང་། དེ་བཞིན་དུ་བོན་ནག་ལའང་བྱས་པས། ཁོང་གཉིས་ཀྱི་ངན་སྔགས་ཀྱི་ཚོགས་ཤིན་ཏུ་འཁྲུགས་པར་གྱུར་ཏེ། དེ་ནས་དེའི་སྐབས་དེར་ནུས་མཐུའི་མངའ་བདག་བླ་ཆེན་ཀུན་དགའ་སྙིང་པོ་དེ་ཉིད་ཀྱིས་ཆོས་སྐྱོང་མཐུ་རྩལ་ཅན་རྣམས་བྲན་དུ་བཀོལ་ཏེ་དྲག་པོ་མངོན་སྤྱོད་ཀྱི་ལས་ལ་བསྐུལ་བའི་སྒོ་ནས་སྔགས་ནག་དང་བོན་ནག་གཉིས་ལ་དམིགས་པའི་ལས་སྦྱོར་མཛད་པའི་ཚེ། སྔགས་བོན་གཉིས་འདུག་སའི་གནས་དེར་སྔར་མེད་པའི་གཡག་རྒོད་རོག་པོ་གཉིས་རྭ་བརྡར་ལ་སོགས་པ་དྲག་པོའི་སྤྱོད་པ་ཟིལ་དང་ལྡན་པ་དུ་མ་བྱེད་པ་རེ་རེ་བྱུང་ཞིང་། གཞན་ཡང་བྱ་ནག ཁྱི་ནག ཅེ་སྤྱང་སོགས་ཆོས་སྐྱོང་གི་སྤྲུལ་པ་བསམ་གྱིས་མི་ཁྱབ་པའང་དེའི་དུས་བྱུང་ཞེས་གྲགས་ལ། དེ་དང་དུས་མཚུངས་པར་དམ་ཚིག་ལྡན་པའི་ཁམས་པ་རྡོར་རྒྱལ་དེས། སྔགས་ནག་དང་བོན་ནག་གཉིས་ཀྱི་སློབ་འཁོར་རྣམས་ཕྱོགས་གཞན་དང་གཞན་དུ་བྱེར་བའི་ཐབས་བྱས་ནས། དེ་ནས་ཁོང་རང་གཅིག་པུས་ཞག་བཅུ་ཕྲག་གསུམ་གྱི་བར་དུ་སྔགས་བོན་གཉིས་ཀྱི་ཞབས་ཏོག་ལ་ཆེ་ཆེར་བརྩོན་པ་ལྟར་བྱས་ནས། ཞགས་སུམ་ཅུ་ཙམ་ལོན་པ་ན་བླ་མ་དང་བསྟན་པའི་ཕྱིར་དུ་སྔགས་ནག་དང་བོན་ནག་གཉིས་རྫས་དང་མཚོན་ལ་སོགས་པའི་སྒོ་ནས་སྲོག་བྲལ་གྱི་ཆོ་ག་ཡང་དག་པ་ལ་སྦྱར་ནས། ཁོང་གཉིས་ཀྱི་ཕུང་པོ་ཆོས་སྐྱོང་གི་སྤྲུལ་པའི་གཡག་རྒོད་ལ་བཀལ་ཏེ་གདན་སར་འོང་བས། ས་སྐྱ་པའི་ཆོས་སྐྱོང་གི་ནུས་པས་མཚན་ལམ་གཅིག་ལ་ཉིན་ལམ་དྲུག་ཆོད་ཅེས་གྲགས་ཤིང་། དེ་ནས་ཁམས་པས་བླ་ཆེན་གྱི་དྲུང་དུ་ཕུང་པོ་གཉིས་ཕུལ་བས་ཤིན་ཏུ་དགེས་ཤིང་བླ་ཆེན་གྱི་ཞལ་ནས། ཁྱོད་ཀྱི་སྤྱིར་ཐིག་ཆེན་སེམས་བསྐྱེད་དང་མ་བྲལ་ཞིང་། བྱེ་བྲག་བླ་མ་དང་བསྟན་པའི་ཕྱིར་དུ་བྱ་བ་དེ་བཞིན་གྱིས་འདུག་པར་ཉེས་པ་མི་འབྱུང་ཞིང་། སྔགས་བོན་གཉིས་ཀྱང་སྐྱེ་བ་ཕྱི་མ་ངན་སོང་དུ་སྐྱེ་ངེས་པའི་ལས་བསགས་པའི་རྣམ་སྨིན་གྱི་འབྲས་བུ་རྣམས་ཚེ་འདིར་ཚེ་ཐུང་བ་ཙམ་གྱི་སྡུག་བསྔལ་གྱི་ཟད་པར་བྱས་ནས། བླ་མ་དང་ཆོས་སྐྱོང་གི་ནུས་པས་སྐྱེ་བ་ཕྱི་མ་ཕན་ཆད་དུ་ཡང་དག་པའི་བདེ་བའི་འབྲས་བུ་ཐོབ་པར་འགྱུར་བ་ཡིན་པས་ན། རང་གཞན་ཐམས་ཅད་ཚང་བ་ཡིན་ནོ་ཞེས་གསུངས་ཤིང་། ཁམས་པ་ལ་བྱ་དགའ་ཆེན་པོ་གནང་ཞིང་། ཁྱད་པར་ཚེ་གཅིག་ལུས་གཅིག་ལ་སངས་རྒྱས་ངེས་པའི་གདམས་པའི་ཉིང་ཁུ་རྣམས་གནང་སྟེ་རྡོར་རྒྱལ་གྱིས་ཀྱང་ཁམས་སུ་ཕྱིན་ཏེ་བསྒོམ་པས་གྲུབ་རྟགས་ཕྱོགས་མེད་དུ་སྟོན་པའི་རྣལ་འབྱོར་པ་བར་དོར་ཕྱག་ཆེན་མཆོག་གི་དངོས་གྲུབ་ཐོབ་ངེས་པ་ཞིག་བྱུང་བར་གྲགས་སོ། །དེ་ནས་བླ་ཆེན་གྱི་སྔགས་ནག་གི་སྙིང་ཕྱུང་བར་མཛད་ཏེ་ཧོམ་ཁུང་གི་ནང་མཛེ་ཐོད་ཁ་སྦྱོར་གྱི་ནང་དུ་བཅུག་ནས་བསེ་མགོན་ཆེན་པོའི་ཞལ་གདོང་དུ་འཇོག་པར་མཛད་དེ། མངོན་སྤྱོད་ཀྱི་འཕྲིན་ལས་ཅི་བསམ་འགྲུབ་པའི་བཀའ་བསྒོ་མཛད་པ་ཡིན་ལ། དུས་ཕྱིས་བསྟན་པའི་ཉི་མ་སྔགས་འཆང་ཆོས་ཀྱི་རྒྱལ་པོ་ངག་དབང་ཀུན་དགའ་རིན་ཆེན་གྱིས་ཀྱང་བསེ་འབག་གི་ཞལ་གདོང་གི་ཧོམ་ཁུང་ཁ་ཕྱེ་བ་མཛད་ནས་མཛེ་ཐོད་ཀྱི་ནང་གི་སྙིང་ལ་ཉམས་པའི་དགྲ་བོ་ལྷ་གནས་གཉིས་སོགས་ལ་དམིགས་པའི་དགུག་གཞུག་ལྷ་དབྱེ་བདེན་བརྡར་སོགས་མཛད་པས། དམ་ཉམས་རྣམས་གཏན་བརླག་ཏུ་ཐོང་བ་འདི་བཞིན་བྱུང་བ་ཡིན་ཞེས་བདག་གི་བླ་མ་འཇམ་དབྱངས་སྐུ་མཆེད་ཀྱི་གསུང་ལས་ཡང་ཡང་ཐོས་ཤིང་། ད་དུང་ཡང་ས་སྐྱ་པའི་སྡེ་བསྟན་པ་གདུང་བརྒྱུད་དང་བཅས་པ་ལ་གནོད་པའི་བསྟན་དགྲ་མི་སྲུན་པ་རྣམས་ལ་ཤིན་ཏུ་མྱུར་བའི་ལས་སྦྱོར་དགོས་པ་བྱུང་ཚེ་བསམ་པ་རྣམ་པར་དག་པའི་ཀུན་ནས་བླངས་ཏེ་བླ་མ་གོང་མ་རྣམས་ཀྱི་ཕྱག་ལེན་ལྟར་བགྱིས་ན་རྟགས་མཚན་འབྱུང་བ་ལ་ཐེ་ཚོམ་མི་དགོས་སྙམ་དུ་ཁོ་བོ་སེམས་སོ། །སྔགས་ནག་གི་ཕུང་པོ་བྱིན་པོ་སྒོ་རུམ་མགོན་ཁང་གི་ཐེམ་འོག་ཏུ་བླ་ཆེན་ཉིད་ཀྱིས་མནན་པ་མཛད་པ་བཞིན། ད་ལྟ་ཡང་དབུ་རྩེའི་བསྐོར་ལམ་ནས་ཕུང་པོའི་སྣོད་ཀྱི་རྐྱལ་པ་ཀུན་གྱི་མཐོང་བར་ཡོད་དོ། །བོན་ནག་རེ་བ་འཛུ་གུར་གྱི་ཕུང་པོ་ནི་ཆོས་ཁྲི་ཐང་མོ་ཆེའི་ནུབ་སྒོའི་འཁྲིས་ཀྱི་ཆུ་འགྲམ་ན་མཆོད་རྟེན་གྱི་འོག་ཏུ་མནན་པ་མཛད་པ་ཡིན་པས། འདི་ལ་ཆེད་གཏད་ཀྱི་བསྐོར་བ་མི་བྱ་ཞིང་། གལ་ཏེ་བྱེད་ཀྱང་མགོན་པོའི་རྩ་སྔགས་དང་བཟློག་བསད་ཀྱི་སྔགས་རྣམས་བཟླ་ཞིང་བསྐོར་བ་གཡོན་བསྐོར་དུ་བྱ་བ་ཡིན་པར་གསུངས་སོ། །འདིར་སྐབས་ཀྱི་ས་ཆེན་གྱི་དངོས་སློབ་ཁམས་པ་རྡོར་རྒྱལ་དང་། བདེ་གཤེགས་ཁམས་པ་རྡོར་རྒྱལ་གཉིས་མིང་ཟུར་འདྲ་ཡང་ངོ་བོ་མི་གཅིག་སྟེ། ཕག་གྲུའི་མཚན་ལ་རྡོ་རྗེ་རྒྱལ་མཚན་ཞེས་བྱ་ཞིང་། འདིས་མིང་རྡོ་རྗེ་རྒྱལ་པོ་ཞེས་ཟེར་རོ། །འདི་ལྟ་བུའི་སྔགས་ནག་དང་བོན་ནག་གི་ལོ་རྒྱུས་འདི་རྣམས་ནི། ས་ལོ་འཇམ་པའི་རྡོ་རྗེའི་གསུང་རྒྱུན་ཡིན་ཞེས་སྔགས་འཆང་ཆོས་ཀྱི་རྒྱལ་པོ་ངག་དབང་ཀུན་དགའ་རིན་ཆེན་གྱིས་བཀའ་ཕེབས་ཇི་ལྟར་གནང་བ་བཞིན་འཇམ་དབྱངས་སྐུ་མཆེད་གཉིས་ཀའི་གསུང་ལས་ཐོས་པ་དང་། ལྷག་པར་འཇམ་དབྱངས་བསོད་ནམས་དབང་པོས་ས་སྐྱའི་གནས་བཤད་གསུང་རྩོམ་གནང་འཕྲོ་ཐོར་བུར་བཞུགས་པ་རྣམས་ལས་ཇི་ལྟར་འབྱུང་བ་བཞིན་བཀོད་པ་ཡིན་ལ། དེ་ལྟར་རྗེ་ས་ཆེན་གྱི་སྐུ་རིང་ལ་སྔགས་ནག་བླ་ཆེན་སྟག་ཚ་དང་། བེན་ནག་རེ་བ་འཛུ་གུར་གཉིས་ལ་དམིགས་ནས་དྲག་པོའི་ལས་སྦྱོར་མཛད་པའི་ཚེ་རྟགས་མཚན་མྱུར་དུ་བྱུང་བའི་དུས་ཐོག་དེར་སླད་ནས་ཀྱང་སྐུ་རིམ་དུ་དམིགས་ནས་ལོ་རེ་བཞིན་གདན་ས་ཆེན་པོའི་དུས་མདོས་ཆེན་མོའི་གཏོར་མདོས་ནུབ་ཕྱོགས་ལ་གནང་བའི་རྒྱུན་དེ་ཉིད། ཆོས་ཀྱི་རྒྱལ་པོ་འཕགས་པ་རིན་པོ་ཆེའི་སྐུ་རིང་ལ་འབྲི་ཁུང་པས་ཞབས་འདྲེན་བསྒྲུབ་པ་ལ་བརྟེན་མདོས་གཏོར་ཤར་ཕྱོགས་ལ་གནང་བ་ཡིན་ཏེ། དེའི་ལོ་རྒྱུས་ནི། ཧོར་གྱི་རྒྱལ་པོ་གོ་དན་ལ་</w:t>
      </w:r>
      <w:r w:rsidRPr="009576CF">
        <w:rPr>
          <w:rFonts w:ascii="Monlam Uni OuChan2" w:hAnsi="Monlam Uni OuChan2" w:cs="Monlam Uni OuChan2"/>
          <w:sz w:val="24"/>
          <w:szCs w:val="33"/>
          <w:lang w:eastAsia="zh-CN"/>
        </w:rPr>
        <w:t>་་་་་ཧོར་གྱི་རྒྱལ་རབས་ཁ་ཅིག་ལས། ཇིང་གིར་གྱི་སྲས་ག་གན་དང་། ཐོ་ལོ་ནོ་ཡོན་གཉིས་ཀྱིས་ཆེ་བ་ག་གན་ལ་གུ་ཡུག་དང་། གོ་དན་ཏེ་སྲས་གཉིས། ཆུང་བ་ཐོ་ལོ་ལ་སྲས་མོང་གོལ་དང་། སེ་ཆེན་རྒྱལ་པོ། ཧུ་ལ་ཧུ་ཏེ་གསུམ་བྱས་ནས་གོ་དན་དང་ཧུ་ལ་ཧུ་གཉིས་ཡབ་སྐུ་མཆེད་ཀྱི་སྲས་སྐུ་མཆེད་དང་། ཧུ་ལ་ཧུ་ཡང་སེ་ཆེན་གྱི་གཅུང་དུ་བཤད་ཅིང་། རྗེ་དཀོན་མཆོག་ལྷུན་གྲུབ་ཀྱི་ཧོར་གྱི་རྒྱལ་རབས་ཚིག་བཅད་མ་ཡང་དེ་དང་བསྟུན་ནས་མཛད་པར་སྣང་ལ། གཞན་ཡང་རྒྱལ་རབས་རྣམས་སུ་མི་འདྲ་བ་སྣ་ཚོགས་ཞིག་བྱུང་ཡང་། འདིར་ནི་སྟག་ཚང་དེབ་གཏེར་གྱི་དཔེ་དག་པ་འགའ་ཞིག འཕན་ནག་གི་ལོ་རྒྱུས་ཀྱི་ཡི་གེ་རྙིང་མ་རྣམས་གཞིར་བཞག་ནས་བྲིས་པའོ།</w:t>
      </w:r>
      <w:r w:rsidRPr="009576CF">
        <w:rPr>
          <w:rFonts w:ascii="Monlam Uni OuChan2" w:hAnsi="Monlam Uni OuChan2" w:cs="Monlam Uni OuChan2"/>
          <w:sz w:val="36"/>
          <w:szCs w:val="48"/>
          <w:lang w:eastAsia="zh-CN"/>
        </w:rPr>
        <w:t xml:space="preserve"> གཅེན་པོ་ཧུ་ལ་ཧུ་བྱ་བ་དང་། གཅུང་གོ་པེ་ལ་ཞེས་པ་སེ་ཆེན་རྒྱལ་པོ་དང་མཆེད་གསུམ་ཡོད་པའི། གོ་དན་གྱི་བློན་ཐབས་མཛད། ཁྲིམས་ར་ཐམས་ཅད་ལ་དབང་བསྒྱུར། སེ་ཆེན་རྒྱལ་སར་བཀོད། ཕུ་བོ་ཧུ་ལ་ཧུ་ལ་དབང་རིགས་ཆེར་མེད་པ་ནས་གོ་དན་གཤེགས་དང་བསྟུན་ངོ་ལོག་བརྩམས་སེ་ཆེན་འདོན་རྒྱུ་ཡིན་པ་ལ། འགྲོ་མགོན་ཆོས་རྒྱལ་འཕགས་པས་ཐབས་རྟེན་འབྲེལ་དང་། བྱིན་རླབས་སྲུང་འཁོར་སོགས་མཛད་པས། སེ་ཆེན་ལ་རྒོལ་མ་ཐུབ། མཐར་འུ་ཐུག་ནས་ཧུ་ལ་ཧུ་ན་རེ། ད་ཁྱོད་རང་རྒྱལ་པོ་གྱིས་ང་རང་ས་ཆ་གཞན་དུ་སྤྱད་པས་ཆོག དམག་དུམ་ཅིག་བླངས། ང་རང་གཞན་དུ་འགྲོ་ཟེར་བ་ལ། སེ་ཆེན་གྱིས་དམག་ཁྲི་ཕྲག་བཅུ་བདུན་བྱིན་པ་རྣམས་འཁྲིད་ནས་སྟོད་དུ་ཕྱིན། ས་ཆ་ཧོར་ཡུལ་དིང་ཆེན་ཞེས་བྱ་བར་གཞི་བཅས་མང་དུ་འཕེལ་བ་དེང་སང་སྟོད་ཧོར་དུ་གྲགས་པ་འདི་ཡིན་ཞིང་། བླ་མ་འཕགས་པའི་བྱིན་རླབས་ཀྱིས་སེ་ཆེན་ལ་རྒྱལ་ས་ལེན་མ་ཐུབ་པས། འཕགས་པ་རིན་པོ་ཆེ་ལ་འཁོན་དུ་བཟུང་། འབྲི་ཁུང་པ་དང་། ཕག་གྲུ་བའི་སྦྱིན་བདག་བྱས། དེང་སང་འཕན་ནག་ཏུ་གྲགས་པའི་སྟོད་ཧོར་གྱི་སྒྱེར་ཐགས་དང་བཀྲལ་ཐགས་གཙོ་ཆེ་བའི་གོས་ལ་གསེར་བསྒྲིལ་ཐགས་ཀྱི་སྣང་བ་རབ་འབྱམས་བཀྲ་བའི་གོས་འཕན་མདུན་ངོས་གོས་ཆེན་ཁ་བསྒྲིགས་དང་། རྒྱབ་ཡུག་བསྒྲིགས་འབའ་ཞིག་བྱས་པའི་ཉིས་ཐོག་མ་ཁྱད་འཕགས་འདི་ཉིད་ཀྱི་གཙོས་པའི་འབུལ་བ་བསམ་གྱིས་མི་ཁྱབ་པ་བྱས། འབྲི་ཁུང་པ་ཅི་གསུངས་དང་ལེན་བྱེད་ཀྱི་ཡོད་པའི་སྐབས། འབྲི་ཁུང་པས་བསྡོད་མ་ཤེས། ས་སྐྱ་པ་ལ་ཞབས་འདྲེན་བསྒྲུབ་སྙམ། དགོན་པ་དབོན་པོས་སྟོད་ཧོར་འབོད་པར་ཁོ་རང་ངོས་ཀྱིས་ཕྱིན། ཧུ་ལ་ཧུས་བུ་ག་དུ་རིན་ཆེན་བྱ་བའི་རྒྱལ་པོའི་གཙོས་པའི་སྟོད་ཧོར་གྱི་དམག་འབུམ་ཕྲག་མང་པོ་འཁྲིད་ནས་ཡོང་པས། གདན་ས་ནས་ཀྱང་ཐོས། དཔོན་ཆེན་ཀུན་དགའ་བཟང་པོ་དང་། དཔོན་ཆེན་ཨག་གླེན་གཉིས་ཀྱིས་དབུས་གཙང་གི་དམག་ཁྲི་ཚོ་བཅུ་ཙམ་འཁྲིད་ནས་གདོང་བསུར་ཕྱིན་པས་དཔལ་མོ་དཔལ་ཐང་དུ་ཐུག བོད་དམག་ཁྲི་ཚོ་བཅུ་ཙམ་གྱིས་སྟོད་ཧོར་གྱི་དམག་དཔུང་འབུམ་ཕྲག་མང་པོ་ཐལ་བར་བརློག ཧོར་སྟོང་ཕྲག་མང་པོ་བསད་པའི་རྟགས་ལ་རྣ་འཇོག་གཡས་པ་རྐྱང་པ་བཅད་ནས་དྲེས་ཁལ་མང་པོ་བཀལ། ག་དུ་རིན་ཆེན་དང་། དགོན་པ་དབོན་པོ་གཉིས་བརྩོན་དུ་བཟུང་འཁྲིད་ཡོང་པས། ལམ་དུ་རྣ་བ་རྣམས་རུལ་བྱུང་པ་ཐང་གྲངས་སར་ལྟོ་སར་ཉི་མ་ལ་བཏོན་ནས་བསང་པའི་ལྷས་ལ་དེང་སང་རྣ་བ་ལྷས་སུ་གྲགས། དེ་དུས་འཕགས་པ་རིན་པོ་ཆེ་ཕོ་བྲང་ན་བཞུགས་པའི་སྐབས་ཡིན་པས། གོང་མ་ཡོན་མཆོད་ལ་གནས་ཚུལ་འབུལ་བའི་གསེར་ཡིག་པ་མངགས་དུས། གོང་མའི་ལུང་གི་ག་དུ་རིན་ཆེན་ལ་ཉེས་པ་མེད་པས་ཁོ་རང་ཐོང་། དགོན་པ་དབོན་པོ་ཁྲིམས་ཆོད་ཅེས་ཕེབས་པ་ནས། དགོན་པ་དབོན་པོ་ས་སྐྱའི་མདུན་ལ་མ་འཁྲིད། དཔོན་པོ་རིའི་རྒྱབ་བསྐོར་ཏེ། མགོ་ལ་སུ་ཁུག་བཀོན། མགོ་མདུན་རྒྱབ་བསྒྱུར་ནས་རྟ་ལ་བསྐྱོན་ཏེ་ཚོང་འདུས་ཁྲིམས་ཁང་དུ་འཁྲིད་སྐེ་བཅད། སྙིང་རྒྱབ་ནས་བཏོན། མགོ་སྙིང་གཉིས་ཐུག་གཟུངས་ལ་བཅུགས། དཀོན་ཁང་གི་མགོན་ཁང་ཐོག་ན་ཡོད་པ་ལ། ཕྱིས་དཔོན་ཆེན་ཨག་གླེན་གྱིས་ཁུར་ནས་མགོ་ལྷ་ས་རྫོང་པ་ལ་ཡོད་པ། སྔགས་འཆང་ངག་དབང་ཀུན་དགའ་རིན་ཆེན་གྱི་མཐུ་རྩལ་གྱིས་ལྷ་ས་རྫོང་པ་གཏན་བརླག་ཏུ་སོང་པ་ནས་ད་ལྟ་མགོ་གང་ན་ཡོད་མི་སྣང་། སྙིང་ཐུག་གཟུངས་ལ་བཙུགས་པ་དེ་ཀ་མ་ཉམས་པ་ད་ལྟ་སྣ་དཀར་རྩེ་ན་ཡོད་ཟེར་བ་བཞིན་ཁོ་བོས་དབུས་ཕྱོགས་ལ་གནས་མཇལ་དང་འབྲེལ་ཕྱིན་སྐབས་དངོས་སུ་མཐོང་ཞིང་། དེ་ནས་འབྲི་ཁུང་པ་གཏན་བརླག་ལ་གཏོང་བའི་བཀའ་བཀྱོན་གནང་རྒྱུ་ཡིན་པ་ལ། འཕགས་པའི་ཉེ་གནས་ཆེན་མོ་རིན་ཆེན་སྟོན་ཚུལ་ལ་སྐུ་ངོ་ཞུས། འཕན་ནག་ཏུ་གྲགས་པའི་འཕན་ཁྱད་པར་ཅན་དེ་ཉིད་ཀྱི་གཙོས་པའི་འབུལ་བ་བསམ་གྱིས་མི་ཁྱབ་པ་ལ་རྟེན་འབྲི་ཁུང་པ་ནག་ལས་ཐར་བ་བྱས། དེ་ལྟ་བུའི་ནག་ལས་ཐར་བའི་འབུལ་བའི་གཙོ་བོ་ཡིན་པས་འཕན་ནག་ཏུ་གྲགས། རིན་ཆེན་སྟོན་ཚུལ་གྱི་དོ་དམ་བྱས་ཕུལ་བས་རིན་ཆེན་སྟོན་ཚུལ་གྱིས་ཕུལ་བར་ཡང་གྲགས། དེ་སྐབས་དབུས་ཀྱི་ཐག་རིང་བའི་སྟག་ལུང་པ་དང་། རྒྱ་མ་བ་སོགས་དམག་ལ་མ་སླེབ་པ་རྣམས་ལ་ཧོར་འདུལ་དུས་གོ་ཆོད་པའི་མི་རྟ་རྣམས་ཧོར་འདྲ་ལ་བརྫངས། མི་ལ་ཟུག་རྒྱབ་ཆས། རྟ་ལ་ཆག་ཆུ་ཙམ་ཉིན་རེ་ལ་བྲེ་བཅུ་རེ་དགོས་ཚུལ་གྱི་དཔོན་ཆེན་གྱི་ཕྱག་རྟགས་སོགས་མངགས་སྒོ་གནོན་བཏང་བའི་ཐོག་མ་དེ་ནས་བྱུང་བས། ནག་ཆེན་རྣམས་ལ་དྲན་འཛིན་གྱི་ཁྲིམས་སྲོལ་བཟང་པོ་དེ་ལྟ་བུ་བཙུགས། འཕན་འདི་ཉིད་ལས་གསུམ་གྱུར་གྱི་ཆེ་བའི་གསེར་འཕན་དུ་གྲགས་པ་གསེར་ལེབ་ཐགས་ཀྱི་སངས་རྒྱས་ཀྱི་སྐུ་འབུམ་ཕྲག་མང་པོ་དང་། ཆོས་སྲུང་ནོར་ལྷ་སོགས་ཀྱི་སྐུ་སྟོང་ཕྲག་མང་པོ་བསྒྲིགས་པའི་ཁྱད་པར་ཅན་དེ་འཕགས་པ་རིན་ཆེན་ལ་སྙེ་ཐང་པ་གྲགས་བཟང་གིས་ཕུལ་ཟེར། གསེར་འཕན་འདི་དབུ་རྩེ་རྙིང་མ་ནས་ཞལ་ལྷོ་གཟིགས་ལ་སྐྱོང་། འདིའི་ཞབས་ཏོག་ཏུ་གདན་ས་དན་ནས་ཉི་ལྡེ་བ་དང་། ཤར་ནུབ་གུང་གསུམ་སོགས་ནས་གསེར་འཕན་བཀྲ་ཤིས་ཁྲ་རིང་སོགས་བྱ་ཁྲ་མའི་དར་ཤིང་ལ་ཐལ་མར་སླེབ་པའི་ཁྱད་པར་ཅན་མང་པོ་སྐྱོང་། འཕན་ནག་ཏུ་གྲགས་པ་ད་ལྟ་ཡང་ལྷ་ཁང་ཆེན་མོའི་སྒོ་དམར་ན་བཞུགས་པ་འདི་ཉིད་ལྷ་ཁང་ཆེན་མོ་ནས་ཞལ་བྱང་གཟིགས་ལ་སྐྱོང་། དེ་སྐབས་གདན་ས་ཆེན་པོའི་རང་རང་གི་བླ་བྲང་གཟིམ་ཁང་གཙུག་ལག་ཁང་བྲང་ཁང་སོགས་སོ་སོ་ནས་རྒྱ་ཧོར་གྱི་དངོས་སྤྱད་མཆོད་པའི་ཡོ་བྱད་བསམ་གྱིས་མི་ཁྱབ་པ་བཏོན་ཏེ་ཁང་ཐོག་ནས་མཆོད་པའི་སྤྲིན་ཕུང་དཔག་ཏུ་མེད་པ་འབུལ་བ་ཡིན་ཞེས་འཕན་ནག་གི་ལོ་རྒྱུས་སོགས་ཡི་གེ་རྙིང་མ་རྣམས་ལས་འབྱུང་བ་ཡིན་ནོ། །དེ་ལྟར་ཆོས་ཀྱི་རྒྱལ་པོ་འཕགས་པ་རིན་པོ་ཆེ་ལ་འབྲི་ཁུང་པས་ཞབས་འདྲེན་དེ་བཞིན་བསྒྲུབ་པ་ལ་རྟེན་གདན་སའི་དུས་མདོས་ཆེན་མོ་འདི་ཉིད་འབྲི་ཁུང་པ་ལ་དམིགས་ནས་ཤར་ཕྱོགས་ལ་གནང་བ་དེ་ཉིད་ཀྱི་རྒྱུན་མ་ཉམས་པར་ཡོད་པ་དེའི་རྗེས་སུ་ཐེག་ཆེན་ཆོས་ཀྱི་རྒྱལ་པོའི་སྐུ་རིང་ལ་དབུས་གོང་མས་ས་སྐྱ་པ་ལ་ཞབས་འདྲེན་ཆེ་བ་བྱས་ནས་གདན་ས་ཆེན་པོ་འདིར་དམག་དྲངས། ལྷ་ཁང་ཆེན་མོ་སོགས་འཕྲོགས། དངུལ་གར་ལུགས་ལས་བྱས་པའི་རྟེན་གསུམ་ཐམས་ཅད་བཤིག་སྟེ་མཛོ་ཁལ་ལྔ་བཅུ་དྲངས་པ་དང་། གཞན་ཡང་ཧོར་ཤེལ་ཁྱད་པར་ཅན་ལས་གྲུབ་པའི་མཆོད་ཆ་སོགས་ཁྱད་ནོར། རྟེན་གསུམ་ངོ་མཚར་བ་ས་རྒྱན་གནམ་རྒྱན་ལ་སོགས་པ་ཐམས་ཅད་དྲངས། ལྷ་ཁང་ཆེན་མོའི་རྟེན་གསུམ་ལ་ཕུག་རོན་ལ་སོགས་པ་བྱའི་གནོད་པ་མི་འབྱུང་བའི་ཕྱིར་ཀ་ཁོང་ཚང་མ་ལ་ཤིང་དྲ་ཁྱད་པར་ཅན་ཡོད་པ་རྣམས་ཀྱང་མེར་བུས་ཏེ་རླག་པར་བྱེད་པ་སོགས་མཚམས་མེད་ཀྱི་ལས་ཚད་མེད་བསྒྲུབ་པ་ལ་རྟེན་ཐེག་ཆེན་ཆོས་ཀྱི་རྒྱལ་པོས་གཙོ་མཛད་གདན་ས་བཀའ་བགྲོས་པ་རྣམས་ཀྱི་དུས་མདོས་ཀྱི་མདོས་གཏོར་ཤར་ལ་གནང་བ་དེ་ཉིད་དབུས་གོང་མ་ལ་དམིགས་ཏེ་གནང་བའི་རྒྱུན་དེང་སང་གི་བར་དུ་འཇགས་པ་ཡིན་པར་སྔགས་འཆང་ཆོས་ཀྱི་རྒྱལ་པོ་ངག་དབང་ཀུན་དགའ་རིན་ཆེན་གྱིས་མཛད་པའི་གདན་སའི་དུས་མདོས་ཆེན་མོའི་ཕྱག་ལེན་དེབ་བསྒྲིགས་སུ་གནང་བ་ལས་གསལ་བར་གསུངས་པ་ལྟར་ཡིན་ལ། མདོར་ན་དཔལ་ལྡན་ས་སྐྱ་པའི་བསྟན་པ་སྡེ་གདུང་བརྒྱུད་དང་བཅས་པ་ལ་གནོད་པར་བྱེད་པའི་དགྲ་བོ་གང་ན་ཡོད་པའི་ས་ཕྱོགས་ལ་གཏོར་ཁ་སྟོན་དགོས་རྒྱུ་གོང་གི་ལོ་རྒྱུས་རྣམས་ཀྱི་གསལ་བ་བཞིན། དོན་འདི་ལ་དགོངས་ནས་སྔགས་འཆང་བསྟན་པའི་ཉི་མ་ངག་དབང་ཀུན་དགའ་རིན་ཆེན་བཀྲ་ཤིས་གྲགས་པ་རྒྱལ་མཚན་དཔལ་བཟང་པོ་པའི་སྐུ་རིང་ལ་ཡང་དམ་ཉམས་ལྷ་ས་རྫོང་པ་ངན་རྒྱབ་བྱེད་མི་ཆར་གཏོགས་དང་བཅས་པ་ལ་དམིགས་ནས་དུས་མདོས་ཀྱི་གཏོར་མ་ནུབ་ཕྱོགས་ལ་ཞལ་བསྒྱུར་གནང་བ་ཡིན་ཏེ། འདིའི་ལོ་རྒྱུས་རྣམས་འཇམ་དབྱངས་སྐུ་མཆེད་ཀྱི་གསུང་ལས་ལན་གཅིག་མ་ཡིན་པར་ཡང་ནས་ཡང་དུ་ཇི་ལྟར་ཐོས་པ་བཞིན་ཅུང་ཟད་བརྗོད་ན། བསྟན་དགྲ་ལྷ་ས་རྫོང་པའི་ངན་རྒྱབ་བྱང་པ་བཀྲ་ཤིས་སྟོབས་རྒྱས་པས་བྱས་ནས། འབྲོག་པ་བརྒྱ་དཔོན་སྨད་པ་རྣམས་ལ་ངན་སློབ་བྱས། རྟ་ཇག་པར་གྲགས་པའི་འབྲོག་པ་རྣམས་ཀྱི་རྟ་པ་རུ་བ་དང་། ཀོམ་འདྲེ་རུ་བ་སོགས་གདན་ས་ཆེན་པོ་ལ་གཏོགས་པའི་སྒོས་རུ་དང་། ས་སྐྱའི་མི་སྡེའི་བ་ཕྱུགས་སོགས་དང་། ཆོས་གཞིས་སོ་སོའི་ཕྱུགས་ལུག་སོགས་འཁྱེར་བཅོམ་ཉིན་རེ་བཞིན་བྱས་ཤིང་། དེ་དང་དུས་མཚུངས་པར་སྔ་རིས་རིགས་འཛིན་ཆེན་པོར་གྲགས་པ་དང་། གཤིན་རྗེ་མཁན་པོ་ནུབ་དགོན་པར་གྲགས་པ་དང་། ཀོ་ཅག་འབྲོ་མགོན་པ་དང་། གཞན་ཡང་སྔགས་པ་མཐུ་ཆེ་བའི་རིགས་མང་པོ་བསགས། ལྷ་ས་རྫོང་དུ་བསྡུས། བདག་པོ་བཀྲས་སྟོབས་པ་རང་གི་གཤིན་རྗེ་ཚེ་བདག་གི་མཆོད་རྟེན་བཅས་ཆོག ཐོད་པ་ཞལ་དབྱེ་སོགས་མཐུ་གཏད་བུང་ཆེ་བ་རྒྱུན་བསྲིངས་ནས་བྱས་ཏེ། མདོར་ན་སྒོ་དུ་མ་ནས་ནུས་གང་འཐོན་བྱས་པ་ན། ས་སྐྱ་པ་ལ་གུས་ཞེན་ཡོད་པའི་སྡེ་དཔོན་རིགས་ལ་སོགས་པས་འདི་བཞིན་བྱེད་པར་འདུག་ཚུལ་སྔགས་འཆང་ཆོས་ཀྱི་རྒྱལ་པོ་ལ་ཞུ་ཆ་ཕུལ་བས་སྔགས་འཆང་ཉིད་ཀྱི་གསུང་ལས། ཁོ་རང་ཚོ་དེ་བཞིན་ཅི་བྱས་ཀྱང་ངའི་བ་སྤུ་ཡང་གཡོ་བར་མི་ནུས་མོད། འོན་ཀྱང་སྡེ་བསྟན་པ་གདུང་བརྒྱུད་དང་བཅས་པ་དང་། ཁྱད་པར་ཆོས་སྐྱོང་ལ་བརྙས་པར་འགྱུར་བར་འདུག་པས། ལན་དུ་རྟགས་འཐོན་པ་རང་ཞིག་བྱེད་པ་ཡིན་ནོ་ཞེས་ཞལ་བཞེས་གནང་། དེ་ནས་བཟུང་སྟེ་དགོང་ཕྱོགས་ཐུགས་དམ་བསྐང་གསོ་རྒྱུན་པའི་ཚེ། ཟོར་གཏོར་ཁྲག་བྱུགས་པ་བཞི་རེ་ཐུགས་དམ་དྲག་བསྐུལ་རྔ་བཤོན་དང་བཅས་གནང་བ་དང་བསྟུན། མཆོད་གཡོག་པ་རེས་མི་རྐང་གཡབ་དར་དང་བཅས་པ་དང་། གཞན་མ་ཕྱག་གཡོག་རེས་ཟོར་གཏོར་ཆང་ཕུད་དང་བཅས་འཁྱེར། བན་གཙང་པ་བསྙེན་སོང་རྣམས་རེ་མོས་ཀྱིས་ཤཱ་ས་ན་འདྲེན་ཅིང་སྨད་ཞིང་སྟེང་དུ་ཆང་ཕུད་གཏོར། རྐང་གླིང་གསུམ་རེ་བུས། གཡབ་དར་ལན་གསུམ་བརྡབས། ཟོར་གཏོར་དགྲ་ཕྱོགས་སུ་འཕེན་པར་གྱིས་ཞེས་གསུངས་ནས་ཟླ་བ་གཅིག་ཙམ་དེ་བཞིན་གནང་། དེ་ནས་སྒོ་རུམ་དུ་ལས་སྦྱོར་གྱི་སྐུ་འཚམས་བདུན་ཕྲག་གསུམ་ཙམ་གནང་ནས་དེ་ཁར་དྲུག་ཅུ་པ་སྐུ་རྐྱང་གི་སྒྲུབ་པ་གནང་རྗེས་བན་གཙང་པ་སོགས་དང་བཅས་ཕྱག་ལེན་གནང་ནས་སྔར་གྱི་སྨད་ཞིང་སྟེང་གི་ཟོར་གཏོར་བསྐྱལ་ས་དེར་གནང་། དེ་ནས་གདན་སའི་དུས་མདོས་ཆེན་མོ་འདི་ཉིད་ནུབ་ཕྱོགས་ལ་ཞལ་བསྒྱུར་བར་གནང་སྟེ། དེ་ཡང་བརྒྱ་དཔོན་བྲང་མོ་ཆེ་པ་སངས་རྒྱས་དཔའ་བོར་གྲགས་པ་དཔལ་མགོན་ཞལ་ལ་མངའ་བསྙེས་པ་ནས་ཞལ་གྱི་གཏོར་མ་འཕེན་པར་བཀའ་གནང་ཞིང་། མཁན་ཆེན་དཔལ་ལྡན་བཟང་པོ་ལ་པུ་ཏྲའི་གཏོར་མ་འཕེན་པར་བཀའ་གནང་། གཞན་བསྙེན་སོང་རྣམས་ལ་བདུད་རྒྱལ་དང་སྤྱི་གཏོར་འཕེན་པར་བཀའ་ཕེབས་ཅིང་། ཟོར་ལས་པ་རྣམས་ཀྱིས་སོ་སོའི་བསྙེན་པ་ཁ་གསོ་དང་། གཏོར་བསྔོ་སྐབས་དམོད་བཅོལ་སོགས་རང་རང་གི་བསམ་པ་རྣམ་པར་དག་པའི་ཀུན་ནས་བླངས་ཏེ་གང་གྲུབ་གྱིས་ཤིག་ཅེས་བཀའ་གནང་བ་བཞིན་ལེགས་པར་གྲུབ་པ་དང་། དེ་ནས་དུས་མདོས་དངོས་གཞིའི་དུས་ཆོས་སྐྱོང་གི་འཆམས་སྐུ་ཡང་འཕགས་པའི་ཕྱག་ནས་གནང་བ་རྣམས་དང་། བཞི་ཐོག་པ་མཁས་བཙུན་ཆེན་པོས་བྱང་པ་རྟ་དབེན་བསྒྲལ་དུས་ཆོས་སྐྱོང་གི་ལུང་བསྟན་བཞིན་བཞེངས་པའི་བྱང་འདུལ་མགོན་པོར་གྲགས་པ་སོགས་ཡེ་ཤེས་པ་བཞུགས་ངེས་པའི་ཤིན་ཏུ་གཉན་པའི་འཆམས་མགོན་ལྕམ་དྲལ་བདུན་སྤྱན་འདྲེན་པར་མཛད། དེའི་འཁོར་རུ་འདྲེན་གྱི་ཚུལ་གྱི་སྐྱེས་པ་གོ་མཚོན་ཅན་རྣམས་དང་། སྡེའི་བུད་མེད་ཁྱིམ་པ་མོ་རྣམས་ལག་ཏུ་སྟག་དང་འུ་ལུ་ཐོགས། ངག་ཏུ་བྷྱོཿདང་དམོད་མོ་གང་ཤེས་འདོན་བཞིན་པ་དང་། གཞན་ཡང་དགེ་འདུན་ཚོགས་པའི་ཤེར་སྙིང་བདུད་བཟློག སྔགས་པ་མང་པོས་དྲག་སྔགས་ཟློས་པ་ལ་སོགས་པའི་ཞལ་བཀོད་དང་བཅས་སྔར་གཏོར་ཟོར་བསྐྱལ་བའི་ས་སྨད་ཞིང་དུ་ཕེབས། དམ་ཉམས་གནས་པའི་སར་ཞལ་ཕྱོགས་པའི་དཔོན་སློབ་བྱིན་པོས་ཕོ་ཉ་བསྐུལ་བའི་རིགས་ལ། སྔགས་འཆང་ཆོས་ཀྱི་རྒྱལ་པོས་སློབ་དཔོན་པདྨས་མཛད་པའི་འདས་དང་མ་འདས་ཀྱི་ཆོས་སྲུང་ཐམས་ཅད་ལ་བདེན་པ་བརྡར་ཞིང་དམོད་བཅོལ་རྒྱས་པའི་ཚིགས་རྣམས་དང་། རྗེ་བཙུན་གོང་མ་རྣམས་ཀྱི་མན་ངག་ལ་བརྟེན་ནས་མཁས་པ་ཡོན་ཏན་ཁྲིས་མཛད་པའི་དྲང་སྲོང་དམོད་པའི་དམོད་བསྐུལ་སོགས་དམོད་བཅོལ་དྲག་ཏུ་གནང་ནས། ཐོག་མར་ཟངས་གཞོང་གཅིག་གི་ནང་ན་མཐོ་གང་ཙམ་གྱི་གཏོར་མ་སྨུག་རྩི་སོགས་ཀྱི་ཁ་མ་བསྒྱུར་བའི་ཟོར་གཏོར་འདྲ་བའི་རྩེར་ནོར་བུ་མིག་གསུམ་དང་ཟུར་ལ་མེ་རིས་ཁྱི་གཞུག་མ་བྱས་པ་བདུན་ཚར་ཞིག་ཡོད་པ་རྣམས་ལག་གྱོགས་ལྟར་འཕེན་པ་གནང་རྗེས། གུར་གྱི་གཏོར་ཆེན་གནང་ནས་ན་བཟའི་གཡབ་རྡོ་དང་འཕྲིན་བཅོལ་མང་དུ་གནང་ཞིང་། དེ་བསྟུན་ཟོར་ལས་སོ་སོས་ཀྱང་དམོད་བཅོལ་དང་གཏོར་མ་རྒྱབ་གྲུབ་འཚམས་ནམ་མཁའ་དྭངས་ཤིང་འཇམ་པར་ཡོད་པ་ལ་གློ་བུར་དུ་ས་སྐྱ་སྡེ་ནས་འཚུབ་མ་ཆེན་པོ་ཞིག་ལང་ནས་ཟོར་ལམ་ཕྱོགས་སུ་སོང་ཏེ་ལུང་གྲོག་ཕན་ཐལ་རླུང་ཆེན་པོས་ཁྲིག་འགགས་ཞིང་། དེའི་གསེབ་ཏུ་ནམ་མཁར་བྱ་རོག་ཁ་གདངས་ནས་དགྲ་ཕྱོགས་སུ་རྒྱུག་པ་དང་། ས་ལ་ཁྱི་མང་པོ་ཁ་གདངས་ནས་རྒྱུག་པ་ནི་དེར་འཚོགས་ཀུན་གྱིས་མཐོང་ངོ་། སྐབས་དེར་སྔགས་འཆང་ཆོས་ཀྱི་རྒྱལ་པོས་གཟིགས་སྣང་ལ་རླུང་ནག་འཚུབ་མའི་ཁྲོད་ན་ཆོས་སྐྱོང་གི་ཕོ་ཉ་ལས་མཁན་རྣམས་དྲག་པོའི་རྔམ་སྟབས་དང་བཅས་དགྲ་ཕྱོགས་ལ་རྒྱུག་པ་མངོན་སུམ་དུ་གསལ་བར་གཟིགས་ནས་གཏོར་བཟློག་གྲུབ་པའི་བཞུགས་གྲལ་སྐབས་སྔགས་འཆང་ཉིད་ཀྱི་གསུང་ལས། བཀའ་བསྲུང་རྣམས་དགྲ་བགེགས་ལ་ཤིན་ཏུ་རྔམ་པར་འདུག་པས་ཆོས་སྲུང་རྣམས་ལ་གཏང་རག་ཟབ་དགོས་པར་འདུག་གོ་</w:t>
      </w:r>
      <w:r w:rsidRPr="009576CF">
        <w:rPr>
          <w:rFonts w:ascii="Monlam Uni OuChan2" w:hAnsi="Monlam Uni OuChan2" w:cs="Monlam Uni OuChan2"/>
          <w:sz w:val="24"/>
          <w:szCs w:val="33"/>
          <w:lang w:eastAsia="zh-CN"/>
        </w:rPr>
        <w:t xml:space="preserve">་་་་་གཞན་ཡང་དུས་མདོས་ཞིག་གི་སྐབས་སྔགས་འཆང་ཆོས་ཀྱི་རྒྱལ་པོ་དེ་ཉིད་བཞི་ཐོག་ཚོམ་དམར་དུ་བཞུགས་པའི་གཟིགས་སྣང་ལ་གནོད་སྦྱིན་ཡབ་ཡུམ་པུ་ཏྲ་མིང་སྲིང་དང་བཅས་པའི་ལས་མཁན་ལྔ་ཀར་དབུ་སྐྲ་རལ་པའི་ཐོར་ཅོག་འབའ་ཞིག་ཏུ་བྱས་ཤིང་། འཆམས་ཚུལ་རྣམས་ཀྱང་དགྲ་བགེགས་ལ་ཤིན་ཏུ་ཁྲོས་པའི་ཉམས་ཀྱིས་སྐུ་ཐམས་ཅད་འདར་ཤིག་གེ་བའི་རྣམ་པ་ཅན་འདུག་པ་ཤིན་ཏུ་གསལ་བར་གཟིགས་ནས། དེར་སྐབས་འཇམ་དབྱངས་སྐུ་མཆེད་ཞབས་དྲུང་ན་བཞུགས་པ་ལ། ལས་མཁན་རྣམས་སྣང་ཚུལ་འདི་བཞིན་འདུག་པས་ད་ཕྱིན་འཆམས་ཚུལ་དང་ཆ་ལུགས་འདི་བཞིན་གྱིས་ཤིག་པའི་བཀའ་གནང་ཕེབས་པ་བཞིན་དེང་སང་གི་བར་དུ་ཕྱག་ལེན་ལ་མཛད་པ་འདི་ཡིན་ཞེས་ཀྱང་ཐོས་སོ། </w:t>
      </w:r>
      <w:r w:rsidRPr="009576CF">
        <w:rPr>
          <w:rFonts w:ascii="Monlam Uni OuChan2" w:hAnsi="Monlam Uni OuChan2" w:cs="Monlam Uni OuChan2"/>
          <w:sz w:val="36"/>
          <w:szCs w:val="48"/>
          <w:lang w:eastAsia="zh-CN"/>
        </w:rPr>
        <w:t>ཞེས་བཀའ་ཕེབས་གནང་བར་མཛད་ལ། དེ་སྐབས་ནས་བཟུང་སྲོད་ཐོ་རངས་བཙོ་རྒྱུག་པ་སོགས་རྟགས་མང་དུ་བྱུང་ཞིང་། དེ་དང་དུས་མཚུངས་པར་གོང་དུ་བཤད་པ་ལྟར། ལྷ་ས་རྫོང་དུ་མཐུ་མཁན་འདུས་པ་རྣམས་ལ་ཚོགས་འཁོར་ཟབ་པར་བཤམ་པའི་གྲལ་གཏམ་ལ། སྔ་རིས་རིགས་འཛིན་པས། བདག་པོ་བཀྲ་ཤིས་སྟོབས་རྒྱས་དྲུང་དང་། ལྷ་ས་ནས་ཁྱེད་ཞང་དབོན་སྐུ་སྟོབས་དང་ལྡན་པའི་སྐབས་འདིར། ཆུ་མགོ་ཡ་གིར་ཆོས་ལོག་མཁན་འདི་ཚོ་མེད་པར་མཛད་དགོས་རྒྱུར་འདུག་ཅེས་གླེང་བ་ན། དཔལ་རྩེ་བ་དང་། མཚོ་སྒོ་བ་སོགས་དཔོན་རིགས་ཐམས་ཅད་ཡིད་མ་རང་པར་མགྲིན་གཅིག་ཏུ་ཞལ་ངོ་གདུང་བརྒྱུད་ཀྱི་སར་འཐད་མི་འཐད་སྣ་ཚོགས་ལ་རྟེན་ཞབས་འདྲེན་ཕྲན་བུ་ཡང་ཞུ་དགོས་ཡོང་གི་འདུག་མོད། གྲུབ་མཐའི་ཆ་རྒྱ་བོད་ཧོར་སོགས་ཐམས་ཅད་དུ་ཆོས་ལུགས་དཔལ་ལྡན་ས་སྐྱ་པ་ལས་ལྷག་པ་གཞན་མེད་ཅིང་། རྣམ་པར་དག་པ་མཁས་གྲུབ་ཐམས་ཅད་མཐུན་ནང་གྲུབ་ཅིང་འགྲན་ཟླ་དང་བྲལ་བ་ཡིན། དེ་འདྲའི་གཏམ་ཆོས་སྤོང་གི་ལས་བསོག་པ་འདུག རྣ་བ་དགག་དགོས་པའི་གཏམ་ཡིན་ཟེར་བ་སོགས་ཐམས་ཅད་རྒྱུད་འཁྲུགས་པར་གྱུར། གྲལ་ལ་འུར་ལང་དང་རྡོག་པ་བསྡེབས་པ་སོགས་རྣམ་འགྱུར་སྣ་ཚོགས་བྱུང་། ཞེས་ཕྱིས་དེར་འདུས་པ་ཐམས་ཅད་གླེང་བར་གྲགས་ཤིང་། དེ་ནས་ལྷ་ས་རྫོང་ནས་སོ་སོར་གྱེས། སྔ་རིས་རིགས་འཛིན་པ་བྱང་དུ་ཐེག་མཆོག་གླིང་དུ་བརྫངས་པ་ཡིན་ནོ་ཞེས་ཐོས་སོ། །དེ་ནས་མྱུར་བར་སྔ་རིས་རིགས་འཛིན་པ་ཚེའི་དུས་བྱས་པ་ན། བྱང་པ་བཀྲས་སྟོབས་པས་སློབ་དཔོན་པདྨའི་སྐུ་ཐོག་ཚད་གཅིག་བཞེངས། དེའི་ཁོག་ཏུ་རིགས་འཛིན་པའི་ཕུང་པོ་བཅུག ཁ་རིན་སྤུངས་ལ་བསྟན། རོའི་ཁ་གདངས་པའི་ནང་དུ་ཁོ་རང་ཚོ་ལ་གནག་པའི་བྱང་པའི་དཔོན་རིགས། རིན་སྤུངས་པའི་ཞལ་ངོ་དཔོན་བློན་སོགས་ཀྱི་མིང་རུས་སོགས་དང་། རྒྱལ་མཁར་རྩེ་པའི་ཞལ་ངོ་རྣམས་ཀྱི་མིང་རུས་དང་། ལྷག་པར་སྔགས་འཆང་ཆོས་ཀྱི་རྒྱལ་པོའི་མཚན་བྱང་འཇུག་པར་བྱས་ཏེ། རིགས་འཛིན་ཆེན་པོ་ཁོང་རང་གི་ཁ་ཆེམས་ཡིན་ཟེར་ནས་མཐུ་བྱས་པའི་ལུགས་སུ་བྱས། བཀྲས་སྟོབས་པ་རང་གི་ཚེ་བདག་མཆོད་རྟེན་བཅས་ཆོག་སོགས་སྣ་ཚོགས་བྱས་སོ། །དེ་སྐབས་སུ་སྔགས་འཆང་ཆོས་ཀྱི་རྒྱལ་པོ་ཉིད་ཆོས་རྒྱལ་བསོད་ནམས་ལྷུན་འགྲུབ་པ་སྐུ་མཆེད་རྣམས་ཀྱི་རྒྱལ་མཁར་རྩེར་སྤྱན་དྲངས། ཕེབས་ལམ་གྱི་བར་དུ་བསམ་འགྲུབ་རྩེ། ཚོང་འདུས་ནོར་བུ་ཁྱུང་རྩེ་རྣམས་སུ་སྤྱན་དྲངས། སོ་སོར་འདོད་ཆོས་གེགས་སེལ་སོགས་ལེགས་པར་སྩལ་ཞིང་བཀའ་དྲིན་ཚད་མེད་པ་བསྐྱངས་ནས། རྒྱལ་རྩེར་ཕེབས་བསུ་སེར་ཕྲེང་ཟབ་མ་དང་བཅས་སྤྱན་དྲངས། སྡེ་སྲིད་ཞལ་ངོ་རྣམས་དང་དགེས་པར་མཇལ། ཟླ་བ་གཅིག་ལྷག་ཙམ་བཞུགས་སྐབས་ཞལ་ངོ་རྣམས་ཀྱི་ཐོག་དྲངས་དད་ལྡན་སྐྱ་སེར་མང་པོ་ལ་དགེས་རྡོར་གྱི་རྒྱུ་དབང་། ཕུར་པའི་སྟོད་ལས་ཀྱི་དབང་། གུ་རུ་དྲག་དམར་གྱི་དབང་། ཚེ་དཔག་མེད་ལྷ་དགུ་མ་དང་། གྲུབ་རྒྱལ་མ་བརྒྱ་ཚར། གཞན་ཡང་ཞལ་ངོ་རྣམས་ལ་ཆོས་སྐྱོང་གི་རྗེས་གནང་ལྷ་བརྒྱད་ཐུན་མོང་མ་ཡིན་པ། ལྕམ་དྲལ་ལྷ་གསུམ། གུར་དཔའ་གཅིག་རྣམས་དང་། དམག་ཟོར་མ། ཙ་ཏུརྨུ་ཁ་བསྙེན་དུས། དུར་ཁྲོད་བདག་པོ། དཀར་བདུད། བྲན་བདུད། དམར་པོ་བསྐོར་གསུམ་རྣམས་ཀྱི་རྗེས་གནང་། བདག་པོ་མ་ཆེན་སར། ལམ་ཟབ། བིར་སྲུང་། ལམ་དབང་། རྣལ་འབྱོར་མའི་བྱིན་རླབས་སྲུང་འཁོར་བྲག་རྫོང་མ་སོགས་ཟབ་ཆོས་དང་ཞལ་གདམས་མང་དུ་གནང་། དེ་སྐབས་སུ་བསྟན་པ་དང་སྦྱིན་བདག་རྣམས་ལ་དགོངས་ཏེ། རྩེ་རྒྱལ་མགོན་ཁང་དུ་གུར་ཞལ་འཁོར་བཅས་ཀྱི་བརྟག་གཏོར་དང་འཛིན་གཏོར་ཡང་འཛུགས་པ་གནང་བ་ཡིན་ནོ་ཞེས་ཀྱང་ཐོས་ལ། གཞན་ཡང་སྡེ་སྲིད་ཞལ་ངོ་རྣམས་ཀྱི་སྐུ་རིམ་དུ་ཕུར་བཟློག་ཞིག་གནང་བ་མཛད་ཅིང་། དེ་སྐབས་སུ་རྒྱལ་རྩེ་ལི་མ་ལྷ་ཁང་གི་གཡབ་ཁྲར་སྡེ་སྲིད་ཞལ་ངོ་རྣམས་ལ་ཕ་རོལ་གྱི་བྱད་ཁ་རྦོད་སྟོང་གི་རྟགས་ཆེ་བར་བྱུང་བས། སྔགས་འཆང་ཆོས་ཀྱི་རྒྱལ་པོ་ལ་དེ་བཞིན་གྱི་གནས་ཚུལ་ཕུལ་བ་ནི། སྔགས་འཆང་ཉིད་ཀྱི་གསུང་ལས་ཀྱང་། བྱད་ཁའི་རྟགས་འདྲ་ཤིན་ཏུ་ཡང་འདུག་པས། དེ་ལ་དམིགས་ནས་གུར་ཞལ་ལ་བརྟེན་པའི་གསང་གཏོར་ཞིག་བྱེད་པ་ཡིན་ནོ་ཞེས་ཐུགས་བརྩེ་བས་བཀའ་དྲིན་བསྐྱངས་ཏེ་ཞག་གསུམ་ཙམ་སོང་བ་ན། སྡེ་སྲིད་མ་ཆེན་ཉིད་སྔགས་འཆང་ཆོས་ཀྱི་རྒྱལ་པོའི་སྐུ་གཞོགས་ན་བཞུགས་ཡོད་སྐབས་སུ། མགྲོན་གཉེར་བས་འབྲུག་པའི་སྒར་པ་ཡིན་ཟེར་བ་ཅིག་ཕྱག་དབང་ཅིག་ཐུགས་རྗེ་ཆེ་དགོས་ཞུ་བར་འདུག་པ་ན། སྡེ་སྲིད་མ་ཆེན་གྱིས་སྒར་པ་དེ་སྐྱེ་ས་རོང་ལྷུན་རབ་པ་གཤིན་རྗེའི་ལས་མཐའ་ངན་སྔགས་རང་བྱེད་མཁན་ཆོས་རྒྱལ་དཔལ་བཟང་ཟེར་བ་ཞིག་ཡོད་པ་དེ་ཡིན་འདུག་པ་ཕྱག་འབུལ་ལ་སྐུ་གཞོགས་སུ་མི་གནང་བ་དགོས་ཞུས་པས། སྔགས་འཆང་ཉིད་ཀྱི་གསུང་ལས། ཁོ་རང་དད་ནས་ཕྱག་འབུལ་དུ་ཡོང་བ་མིན། གཤིན་རྗེ་སོགས་ལ་བརྟེན་པའི་མགོ་འཇོག་འཁོར་ལོ་ཟེར་བའི་གཞན་གྱི་ཚེ་དང་བསོད་ནམས་མཐུ་སྟོབས་སོགས་ཉམས་པར་བྱེད་པ་ངན་སྔགས་ཀྱི་འཁོར་ལོ་ཞིག་ཡོང་བས། ཁོའི་མགོ་གཙུག་ན་འཁོར་ལོ་དེ་བཏགས་ཡོད་པ་དེའི་ཁར་ངའི་རབ་རྐང་པ། དེ་མིན་ལག་པ་འཇོག་དགོས་རྒྱུ་ཡིན་པས། ང་ལ་དེ་འདྲའི་རིགས་ཀྱིས་གླགས་ཁ་ན་ད་ཚོད་ངའི་མིང་གི་ལྷག་མ་ཡང་ས་སྟེང་ན་ལུས་པ་མེད། ཁྱེད་རང་ཞལ་ངོ་ཚོ་གཏོར་མའི་མདུན་དུ་བཞུགས་ལ་གཏོར་མ་ལ་ནས་འབྲུ་སོགས་འཐོར་དུ་མ་འཇུག གཞན་ཁྱད་མེད་ཐོང་གསུངས། ཁོང་དཔོན་གཡོག་གསུམ་འདུག་པས་མཇལ་དར་བཀྲ་ཤིས་ཁ་ཐགས་ཞིག་དང་བཅས་འདུག་པ་ལ། སྔགས་འཆང་ཆོས་ཀྱི་རྒྱལ་པོས་ཕྱག་གཉིས་ཀར་གྱི་ཕྱག་དབང་གནང་ནས་དཔྲལ་བ་མཐིལ་ཞལ་ལ་ཐུག་གི་བར་གནོན་པ་གནང་སོང་བས། སྒར་པ་དེ་ཤིན་ཏུ་འཇིགས་ཤིང་དཔའ་འཁོངས། གདོང་རྔུལ་འཛག་ཅིང་འདར་ཞིང་དངངས་པས་ཕྱིར་ཐོན་སོང་བས། སྔགས་འཆང་ཉིད་ཀྱི་བཀའ་ཕེབས་གནང་བ་བཞིན་ཁོའི་སྤྱི་གཙུག་ན་ཏིམ་པའི་ཐུམ་བྱས་པའི་སྲུང་བ་ཞིག་བཏགས་འདུག་གོ་ཞེས་ཀྱང་ཐོས་ལ། དེ་དགོང་སྡེ་སྲིད་མ་ཉིད་སྐུ་གཞོགས་ན་བཞུགས་ཡོད་པ་ན། ཐུགས་དམ་གཏོར་མའི་རྩེ་མོ་ཆད་བྱུང་བས། དེ་ནས་ཅུང་ཟད་སོང་བ་ན་ཚེག་སྒྲ་དང་མེ་སྟག་ཁྲོམ་ཁྲོམ་བྱས་བྱུང་འཚམས་གཏོར་མ་ནས་མེ་འོད་ཆད་དེ་གཡབ་ཁྲའི་ཕྱིར་སོང་བ་ན། ཕྱག་གཡོག་སོགས་ཕྱི་ན་ཡོད་པ་རྣམས་ཀྱི་བསམ་པ་ལ་གཟིམ་ཁང་གི་ནང་ལ་མེ་ཤོར་བར་འདུག་སྙམ་ནས་གཡབ་ཁྲའི་ནང་དུ་སྟབ་སྟོབ་ཏུ་སླེབ་པར་གྱུར་ཅིང་། དེ་ནས་མེ་དེ་ནམ་མཁར་འཐོར་ནས་ཕྱོགས་ཐམས་ཅད་ལ་སོང་བ་དེར་ཡོད་ཀུན་གྱིས་མཐོང་བ་ཡིན་ནོ་ཞེས་གྲགས་ལ། དེ་ནས་ཐུགས་དམ་གསང་གཏོར་དེ་ནག་རྩི་ཤར་ནས་གནང་སྟེ། སྐབས་དེར་སྔགས་འཆང་ཉིད་ཀྱི་གསུང་ལས། ངེད་རང་མཆོད་ཡོན་གྱི་དགྲ་བགེགས་རྣམས་ལ་རྟགས་མཚན་མྱུར་དུ་ཡོང་བ་འདུག གཏང་རག་ཏུ་ས་སྐྱའི་མགོན་ཁང་རྣམས་སུ་ཐུགས་གསོ། སྤྱན་གཟིགས། གཏོར་གསོ། བསྐང་གསོ་སོགས་གང་དྲག་མཛོད་གསུངས་ཤིང་། དེ་ནས་རྒྱལ་མཁར་རྩེར་ཞལ་ངོ་རྣམས་ཀྱི་ཚོགས་འཁོར་ཟབ་པར་ཞུས་ཤིང་། སོ་སོ་ནས་འབུལ་སྒྲུབ་བསམ་གྱིས་མི་ཁྱབ་པ་གནང་སྐབས་སུ་སྔགས་འཆང་ཆོས་ཀྱི་རྒྱལ་པོའི་གསུང་ལས། ད་ལམ་རྟེན་འབྲེལ་ཤིན་ཏུ་ལེགས་ཤིང་དམ་ཚིག་ཤིན་ཏུ་གཙང་བར་འདུག་པས་རྣལ་འབྱོར་པའི་ལམ་གོམས་པའི་རྟགས་ཅིག་སྟོན་པ་ཡིན་ནོ་གསུངས་ནས་སིང་སྦལ་ཆེན་མོ་རེ་ཤོང་བའི་དངུལ་རྐྱན་མདའ་ཚད་མ་ཞིག་ཆང་གིས་བཀང་ནས་དལ་བུས་ལྷུགས་ཤིག་ཞེས་བཀའ་གནང་ནས། ཞལ་གྱེན་དུ་ཅུང་ཞིག་གདངས་ཚུལ་གནང་བར། གཟིམ་གཡོག་པས་དངུལ་རྐྱན་བཏེག་ནས་ཞལ་དུ་ཞུས་པ་ན། ཆུ་སྦུག་དུ་ཆུ་འགྲོ་བ་ལྟར་བདེ་བར་ཁྱུ་རུ་རུ་འགྲོ་བའི་ངོས་དངུལ་རྐྱན་གང་པོ་ཞལ་དུ་རྫོགས་པར་གསོལ་ཏེ། སྐུ་ལ་མ་བདེ་བའི་ཉམས་སོགས་གནོད་པ་ཅུང་ཟད་ཀྱང་མེད་པ་ཆབ་བསང་པ་ཙམ་ཡང་མི་དགོས་པ་སོགས། རྒྱ་གར་གྱི་གྲུབ་ཆེན་རྣལ་འབྱོར་དབང་ཕྱུག་གི་ཡུལ་ཁམས་བཅོ་བརྒྱད་ཀྱི་ཆང་དུས་ཅིག་ལ་ཟད་པར་གསོལ་ཡང་མྱོས་པ་མེད་པར་ལ་སོགས་པའི་རྣམ་ཐར་དང་མཐུན་པའི་གྲུབ་པའི་རྟགས་མཚན་དེ་ལྟ་བུ་མངོན་སུམ་དུ་སྟོན་པར་མཛད་ཅིང་། དེ་ནས་སྔགས་འཆང་བླ་མ་དེ་ཉིད་ཀྱི་ཐོང་ལྕགས་སུ་ཕེབས། མགོན་ཁང་ན་བདག་ཆེན་བློ་གྲོས་རྒྱལ་མཚན་པའི་ལས་སྦྱོར་གནང་བའི་དྲག་པོའི་འབྲུབ་ཁུང་ལིང་ག་སྔགས་ཅན་མཛེ་ཐོད་ཁ་སྦྱོར། དྲག་པོའི་ཐུན་སོགས་བཅས་ཚང་བ་ཡོད་པ་དང་། དྲག་པོའི་སྦྱིན་སྲེག་གི་ཐབ་ཁུང་སོགས་དང་། བདག་ཆེན་རིན་པོ་ཆེའི་གསོལ་ཕོད་རེ་ཕོད། དབུ་ཞྭ་ཞྭ་ནག བཞུགས་གདན་སོགས་ཐམས་ཅད་ད་ལྟའི་བར་དུ་ཡོད་པའི་དྲག་པོའི་མགོན་ཁང་ཁྱད་པར་ཅན་དེར། སྤྱི་དགོས་ཀྱི་བསྟན་དགྲ་རྣམས་ལ་དམིགས་ནས་བདུན་ཕྲག་གསུམ་དུ་སྐུ་མཚམས་བཅད་རྒྱ་གནང་ནས། ལས་སྦྱོར། ལས་མཐའ་བཏུལ་བ་སོགས་མཐར་ཕྱིན་པར་གནང་རྗེས་སུ་བདག་ཆེན་བློ་གྲོས་རྒྱལ་མཚན་པའི་གསོལ་ཕོད་རེ་ཕོད། དབུ་ཐེབ་སོགས་སྐུ་ལ་བཞེས་པའི་ཆས་གཞུག་གནང་། རྒྱལ་རྩེ་ནས་བདག་པོ་མའི་དྲུང་སོགས་དང་། བན་གཙང་པའི་ཕྱག་གཡོག་དང་བཅས་དྲུག་ཅུ་པའི་གཏོར་བཟློག་ཞིག་གནང་ཞིང་། མགོན་ཁང་དེ་ཉིད་དུ་རྫ་སྡེར་གཉིས་སུ་མགོན་པོ་ཁྲོ་བཅུའི་གཏོར་མ་མར་གྱི་ནོར་བུ་མིག་གསུམ་མེ་རིས་ཀྱི་རྒྱན་ཆ་ཙམ་ཡོད་པ་ཆ་གཉིས་བྱིན་རླབས་མཛད་དེ་འཇོག་པ་གནང་ནས། འདི་གཉིས་རྒྱལ་རྩེ་པ་ལ་དགོས་སྐབས་གལ་ཆེ་བ་གཉིས་ཡོང་བས་དེ་དུས་རེ་རེ་འཕངས་པས་དོན་འགྲུབ་པར་ཡོང་གསུངས་བས་ལུང་བསྟན་དང་བཅས་འཇོག་པ་གནང་ཞིང་། དེ་དག་དང་དུས་མཚུངས་པར་གདན་ས་ཆེན་པོར་གཞིར་བཞུགས་སྐྱ་སེར་ཕྱོགས་མཐའི་མི་དམངས་ཐམས་ཅད་ཀྱི་མཐོང་བར། ཧོར་ཟླ་གསུམ་པའི་ཉེར་དགུའི་ནུབ་ས་རུབ་པ་ན་འགའ་ཞིག་གི་མཐོང་སྣང་ལ་གདན་ས་ཆེན་པོའི་བཞི་ཐོག་ནས་བྱུང་ཟེར་བ་དང་། ལ་ལས་པུ་ཏྲ་ཁང་ནས་བྱུང་ཟེར་བའི་གང་ལྟར་ཀུན་གྱི་མཐོང་བར་གདན་ས་དན་ཁྲོད་ནས་བཙོ་རྫ་མ་ཙམ་ཞིག་བྱུང་ནས་དལ་བུས་ལུང་གྲོག་ཐད་དུ་ཅུང་ཞིག་བསྡད། དེ་རྗེས་ཁའུའི་རོང་ནས་ལང་པ་ལྟ་བུའི་བཙོ་སྔ་མ་ལས་ཉིས་འགྱུར་གྱི་ཆེ་བ་ཅིག་བྱུང་ནས་སྔ་མ་དེའི་རྗེས་ཙམ་དུ་སླེབ་པ་ན། དེ་ནས་སྡེའི་དཀྱིལ་ནས་བྱུང་བ་འདྲ་བའི་བཙོ་ཤིན་ཏུ་ཆེ་བ་ཞིག་བྱུང་ནས་དབུས་རིའི་ཐད་ཙམ་དུ་མེ་ལྟག་མང་པོ་ཆད་ནས་ཕྱོགས་བཅུར་འཐོར། དེ་ནས་བཙོ་གསུམ་པོ་དེ་རེག་ལ་མ་འབྲེལ་ཙམ་དུ་དབུས་རི་བརྒལ་ནས་སོང་བ་ཐམས་ཅད་ཀྱི་མཐོང་ཞིང་། དབུས་རི་བརྒལ་ནས་ཆ་གཉིས་སུ་གྱེས་ནས་གཅིག་འབྲོག་པ་བརྒྱ་དཔོན་གྱི་ས་ཆ་ཤྲཱི་རི་བྲག་གི་རྩ་བར་བབས་པས་བྲག་གས་པའི་སྲུབ་ནས་ཁྲག་རྒྱུགས་པས་བོང་ཆུའི་གཞོགས་ཅིག་ཁྲག་མདོག་ཏུ་གྱུར་པ་སོང་བྱུང་ཟེར་བ་ས་ཡུལ་དེ་ཕྱོགས་ནས་བྱུང་བའི་སྐྱ་སེར་ཐམས་ཅད་མགྲིན་གཅིག་ཏུ་གླེང་བ་བྱུང་ཞིང་། སླར་གདན་ས་རང་ནས་ཕྱིན་པའི་མི་སྣ་རྣམས་ཀྱིས་ཀྱང་དངོས་སུ་མཐོང་ངོ་ཞེས་ཐོས་ལ། ཆ་གཅིག་ངམ་རིང་ཐེག་མཆོག་གླིང་གི་སྤེན་བད་ལ་ཕོག་པ་ན། དེའི་ཚེ་བྱང་པ་བཀྲས་སྟོབས་པས་ཐེག་མཆོག་གླིང་དུ་སྔགས་པ་མང་དུ་བསྡུས་པ་རྣམས་དང་ཁྱད་པར་བོ་དོང་གི་སྔགས་པ་རྣམས་ངག་མཐུན་པར། རྔོད་ལའི་རྩེར་བཙོ་གསུམ་བྱུང་ནས་ཚུར་སླེབ་པ་ན་གཅིག་ཏུ་འགྲིལ་ཏེ་ཐེག་མཆོག་གླིང་རང་གི་སྤེན་བད་ལ་ཕོག་པས་སྤེན་མས་མེ་བླངས་ཏེ་ཚིག་པ་ན། སྔགས་པ་རྣམས་ཀྱི་གཏོར་མ་དང་ཐུན་འདྲ་རྒྱག མདོ་ཕྲན་གྱི་པོ་ཏི་འདྲ་བ་བརྡབས་པ་སོགས་གང་དྲག་ཅི་དྲག་བྱེད་པར་འདུག་ཅེས་ཁོ་རང་སྔགས་པ་རྣམས་ཀྱིས་དངོས་སུ་སྒྲོག་པར་གྱུར་ཅིང་། ཕྱིས་སོར་བྱང་པའི་དཔོན་རིགས་རྣམས་ཀྱང་མགྲིན་གཅིག་ཏུ་གླེང་བར་བྱེད་དོ་ཞེས་ཐོས་སོ། །དེ་ལྟ་བུའི་ལོ་རྒྱུས་དེ་རྣམས་ནི་བདག་གི་བླ་མ་འཇམ་དབྱངས་སྐུ་མཆེད་ཀྱི་གསུང་ལས་ཇི་ལྟར་འབྱུང་བ་བཞིན་དང་། དུས་མཚུངས་བདེན་པར་སྨྲ་བ་གཞན་དག་གི་ངག་ལས་ཀྱང་ཐོས་པ་བཞིན་བཀོད་པ་ཡིན་ལ། དེ་ལྟར་སྔགས་འཆང་ཆོས་ཀྱི་རྒྱལ་པོས་དམ་ཉམས་ལྷ་ས་རྫོང་པ་ཆར་གཏོགས་དང་བཅས་པ་ལ་དམིགས་ནས་གདན་སའི་དུས་མདོས་ཆེན་མོ་འདི་ཉིད་ནུབ་ཕྱོགས་ལ་གནང་བ་ནས་བཟུང་། ཡུན་རིང་མ་ལོན་པར་བསྟན་དགྲ་དམིགས་ཡུལ་ཐམས་ཅད་གཏན་རླག་ཏུ་གྱུར་ཅིང་། དེ་ནས་སླར་ཡང་མདོས་གཏོར་སྔར་གྱི་རྒྱུན་བཞིན་ཤར་ཕྱོགས་ལ་གནང་བའི་ཕྱག་ལེན་དེ་ཉིད་ད་ལྟའི་བར་དུ་ལོ་རེ་བཞིན་རྒྱུན་མ་ཆད་པར་སྒྲུབ་པ་ལ་བརྟེན། བླ་མ་གོང་མ་རྣམས་ཀྱི་ཐུགས་རྗེ་དང་བཀའ་སྲུང་ཁྱད་པར་ཅན་རྣམས་ཀྱི་མཐུ་རྩལ་ལ་བརྟེན་སྤྱི་དང་བྱེ་བྲག་གི་དགྲ་བོ་ཐམས་ཅད་འབད་པ་མེད་པར་རང་ཞིར་གྱུར་ཏེ། དཔལ་ལྡན་ས་སྐྱ་པའི་སྡེ་བསྟན་པ་གདུང་བརྒྱུད་དང་བཅས་པ་ཡར་ངོའི་ཟླ་བ་ལྟར་འཕེལ་ཞིང་རྒྱས་ནས་མི་མཐུན་པའི་ཕྱོགས་ཐམས་ཅད་ལས་རྒྱལ་ཞིང་བཀྲ་ཤིས་དང་བདེ་ལེགས་ཀྱི་དཔལ་འབར་ཏེ་དེང་སང་གི་བར་དུ་དར་ཞིང་རྒྱས་པར་གྱུར་པའི་ལེགས་ཚོགས་ཕུན་སུམ་ཚོགས་པ་འདི་བཞིན་བྱུང་བ་ཡིན་ནོ། །དེ་ལྟ་བུའི་གདན་ས་ཆེན་པོ་དཔལ་ལྡན་ས་སྐྱའི་དུས་མདོས་ཆེན་མོ་འདི་ཉིད་སྒྲུབ་པའི་ཚེ་མཁའ་འགྲོ་ཆོས་སྐྱོང་རྣམས་ཀྱིས་བླ་མ་གོང་མ་རྣམས་ཀྱི་བཀའ་བཞིན་སྤྱི་དགོས་ཀྱི་བསྟན་དགྲ་གདུག་པ་ཅན་རྣམས་དྲག་པོ་མངོན་སྤྱོད་ཀྱིས་སྒྲོལ་བའི་ལས་མཛད་པ་ལ་རང་གི་ངང་གིས་འཇུག་པའི་ཚུལ་གྱིས་གང་བཅོལ་བའི་ལས་རྣམས་འབད་མེད་དུ་བསྒྲུབས་པ་ནི་ངེས་པའི་དོན་ལ་གནས་པ་ཡིན་ཏེ། དེའི་ཚུལ་རྣམས་སྔོན་བྱོན་པའི་རྩོད་པ་དང་བྲལ་བའི་སྐྱེས་བུ་མཆོག་དག་གི་ཐུགས་དམ་གཟིགས་སྣང་ལ་ཤར་བའི་ངོ་མཚར་བའི་ལོ་རྒྱུས་འདི་ལྟར་ཐོས་ཏེ། དེ་ཡང་སྔོན་གྱི་དུས་སུ་དཔལ་ལྡན་ས་སྐྱ་པའི་བསྟན་པའི་གསལ་བྱེད་ཆེན་པོ་ཀུན་མཁྱེན་ཆེན་པོ་བསོད་ནམས་སེང་གེ་ཉིད་གདན་ས་ཆེན་པོའི་དུས་མདོས་དང་སྟབས་ཅིག་པར་གདན་སར་ཕེབས་སྐབས། ཉེར་དགུའི་ཉིན་གདན་ས་པ་དཔོན་སློབ་རྣམས་ཀྱིས་ཚོགས་ཆེན་མོར་རོལ་མོ་བཅམས་ཏེ། ཤཱ་ས་ནའི་སྔགས་དབྱངས་དང་། ལས་མཁན་གྱི་བསྟོད་བསྐུལ་གྱི་དབྱངས་རྣམས་མཛད་སྐབས། ཀུན་མཁྱེན་ཆེན་པོ་སྒོ་རུམ་ཡེ་ཤེས་མགོན་པོའི་དྲུང་ན་བཞུགས་ཡོད་པའི་ཞུགས་དགོངས་ལ་དབྱངས་དང་རོལ་མོ་རང་ལ་དགོས་པར་ཆེར་མེད་དམ། དེ་བས་ངེད་རང་ཡེ་ཤེས་པ་དངོས་དང་ཁྱད་པར་མེད་པའི་བསེ་མགོན་འདི་ཉིད་ཀྱི་དྲུང་དུ་བཟླས་པ་བྱས་པ་འཐད་དགོངས་ནས་དེ་བཞིན་མཛད་ཅིང་བཞུགས་པས། དར་ཙམ་ཞིག་ལ་ཡེ་ཤེས་ཀྱི་མགོན་པོ་ལྕམ་དྲལ་ལས་མཁན་དང་བཅས་པ་རྣམས་མངོན་སུམ་དུ་གཟིགས་སྣང་ལ་ཤར་ཏེ། ཁོང་ཆོས་སྐྱོང་རྣམས་ནི་ཚོགས་ཆེན་མོའི་དབྱངས་རོལ་དང་བསྟུན། ཕན་ཚུན་གཅིག་གི་གཅིག་ལ་ཁྱོད་འགྲོ་རན་བྱུང་། ང་འགྲོ་རན་བྱུང་ཟེར་བ་སོགས་མི་ལ་མིས་ལབ་པ་ལྟར་བྱས་ནས་ཐོག་མར་ལས་མཁན་རྣམས་དང་། མཐར་གུར་གྱི་མགོན་པོ་རང་ཡང་བྱོན་སོང་བས། ཀུན་མཁྱེན་ཆེན་པོའི་ཐུགས་ལ་ས་སྐྱ་པའི་ཕྱག་ལེན་རྣམ་པར་དག་པའི་དབྱངས་རོལ་འདི་རྣམས། གཞན་གྱི་ཏིང་ངེ་འཛིན་ལོ་བརྒྱ་བསྒོམ་པ་དང་། སྔགས་ལོ་བརྒྱ་བཟླས་པ་བས་ནུས་པ་ཆེ་བ་འདུག་དགོངས་ནས་ཐུགས་ལྷག་པར་དད་དེ། དེ་དུས་ཞབས་དྲུང་ན་ཡོད་པའི་སྐལ་ལྡན་འགའ་ལ། ཨ་ལ་ལ་ས་སྐྱ་པའི་དབྱངས་རོལ་གྱི་ཕྱག་ལེན་འདི་རྣམས་ངོ་མཚར་ཆེན་པོ་རེད། ངེད་ལ་མཐོང་སྣང་ཡ་མཚན་ཅན་འདི་ལྟར་བྱུང་གསུངས་ཤིང་། གཞན་ཡང་ཉམས་ལྡན་གྱི་གསུང་གིས་ར་ལྤགས་འདི་ཚོ་ཡང་ཉེད་དགོས་རྒྱུར་འདུག བོང་སྐད་འདི་ཚོ་ཡང་འདོན་དགོས་རྒྱུར་འདུག་ཅེས་ཀྱང་གསུངས་པར་གྲགས་ཤིང་། གཞན་ཡང་འདི་ལྟ་བུའི་ལོ་རྒྱུས་ཡིད་ཆེས་ཅན་མང་དུ་ཡོད་ཀྱང་འདིར་ཡི་གེས་འཇིགས་ནས་མ་སྤྲོས་ལ། རྒྱས་པར་ཤེས་པར་འདོད་ན་ཁོ་བོའི་ངག་ལས་བཙལ་བར་བྱ་ཞིང་། སྤྱིར་ཡང་རྗེ་བཙུན་འཇམ་པའི་དབྱངས་ཀྱི་རྣམ་པར་སྤྲུལ་པ་གདོན་མི་ཟ་བའི་དཔལ་ལྡན་ས་སྐྱ་པའི་གདུང་བརྒྱུད་དྲི་མ་མེད་པ་རྣམས་ལས་རིམ་པར་བརྒྱུད་པའི་དབྱངས་རོལ་གྱི་ཕྱག་ལེན་ངོ་མཚར་ཅན་འདི་རྣམས་ནི་ལེགས་པར་སྦྱངས་ཤིང་ལྷོངས་སུ་ཁྱུར་པ་དག་གིས་གསུང་རབ་ཟབ་མོའི་དོན་གྱི་གནད་རིག་པར་བྱས་ནས། བསྐྱེད་དབྱངས། མཆོད་དབྱངས། བསྟོད་དབྱངས་སོགས་སོ་སོའི་ཏིང་ངེ་འཛིན་དང་མ་བྲལ་བའི་སྒོ་ནས་དང་འདོད་ཀྱི་དད་པ་ཆེན་པོས་ཉམས་སུ་བླངས་ན་སོ་སོ་སྐྱེ་བོ་རྣམས་མགུ་ཞིང་སྤྲོ་བ་ཁྱད་པར་ཅན་བསྐྱེད་པ་དང་། འཕགས་པ་རྣམས་དགེས་པར་འགྱུར་ལ། དེ་ལ་བརྟེན་ནས་བསོད་ནམས་ཀྱི་ཚོགས་རྒྱ་ཆེན་པོ་ཐོབ་པས་ན་ཕན་ཡོན་དཔག་ཏུ་མེད་པ་དང་ལྡན་པ་ཡིན་ཏེ། དེའི་རྒྱུ་མཚན་འཚང་རྒྱ་བ་ལ་བསོད་ནམས་དང་ཡེ་ཤེས་ཀྱི་ཚོགས་གཉིས་རྫོགས་དགོས་ལ། ཡེ་ཤེས་ཀྱི་ཚོགས་ཀྱང་བསོད་ནམས་ཀྱི་ཚོགས་ལ་རག་ལས་པར་གསུངས་པའི་ཕྱིར་ཏེ། མདོ་བསྡུད་པ་ལས། ཇི་སྲིད་དགེ་བའི་རྩ་བ་ཡོངས་སུ་མ་རྫོགས་པ། །དེ་སྲིད་སྟོང་ཉིད་དམ་པ་དེ་ནི་རྟོགས་མི་བྱེད། །ཅེས་གསུངས་པས་སོ། །གཞན་ཡང་མཁའ་འགྲོའི་དབང་པོ་ཡེ་ཤེས་ཀྱི་སྤྱན་ལྡན་རྣམས་གང་ཟག་དབང་པོ་ཡང་རབ་ཀྱི་དབྱངས་ཀྱི་ང་རོ་ཁོ་ནས་ཀྱང་འགྲུབ་པར་གསུངས་ཏེ། དེའི་ལོ་རྒྱུས་ནི། ལོ་ཙཱ་བ་ཆེན་པོ་རིན་ཆེན་བཟང་པོ་ལ་བོད་ཀྱི་རྒྱལ་པོས་བཀའ་གནང་བ་བཞིན། ལོ་ཆེན་དེ་ཉིད་ཀྱིས་རྒྱ་གར་དུ་བྱོན་ཆོས་རྣམས་མཁྱེན་ནས་བོད་ལ་འབྱོན་ཁར་སློབ་དཔོན་ཤརྡྷཱི་དྲུང་དུ་ཆོས་སྐྱོང་ཁྱད་པར་ཅན་ཅིག་གནང་དགོས་ཞུས་པས། ཁྱོད་རང་རྡོ་རྗེ་གདན་གྱི་བྱང་སྒོའི་མགོན་ཁང་དུ་ཚོགས་ཀྱི་འཁོར་ལོ་བཤོམ་ལ། ཧཱུྃ་སྲིན་པོའི་གཟུགས་ཀྱི་གདུག་པ་ཅན། །ཞེས་སོགས་བསྟོད་པ་ཤོ་ལོ་ཀ་གསུམ་པོ་བསྐྱར་གྱིན་བསྟོད་ལ་ལྟས་རྟོགས་ཤིག དེ་ནས་ལྟས་ཁྱད་པར་ཅན་བྱུང་བ་དང་མན་ངག་བྱིན་གྱི་གསུངས། ལོ་ཙཱ་བས་དེ་ལྟར་མཛད་པས་ལྟས་ཅིག་ཀྱང་མ་བྱུང་། སླར་བླ་མ་ལ་ཞུས་པས། བསྟོད་པ་དེ་སྙན་པའི་ངག་གི་གླུར་ལོང་ལ་བསྟོད་ཅིག་གསུངས། དེ་ལྟར་བྱས་པས་ཞག་བདུན་གྱི་ཐོ་རང་གཟིམ་མལ་དུ་མི་ནག་པོ་གཅིག་བྱུང་ནས། ཁྱོད་ལྷོ་ནུབ་ཀྱི་དུར་ཁྲོད་དུ་སོང་ལ་འཇིགས་པའི་ང་རོའི་སྐད་ལ་དཔེ་གྱིས་ལ་བསྟོད་ཅིག་ཟེར་བ་བྱུང་བས་རྡོ་རྗེ་གདན་གྱི་ལྷོ་ནུབ་ཀྱི་དུར་ཁྲོད་དུ་བྱོན་ནས་ཚོགས་འཁོར་བཤམ་སྟེ་གསོལ་བ་བཏབ་པས། ཇི་ཞིག་ཙ་ན་མི་རོ་ཆེན་པོ་གཅིག་ལ་སྟག་གཉིས་བབས་ནས་ངར་གྱིས་བཟའ་ཡི་འདུག་པས་དེ་འཇིགས་པའི་ང་རོར་གོ་ནས། སླར་རྡོ་རྗེ་གདན་གྱི་མགོན་ཁང་དུ་ལོག་ནས་སྟག་རོ་བཟའ་བའི་ངར་སྐད་ལ་དཔེ་བྱས་ཏེ། སྲིན་གཟུགས་མ་ལ་སྟག་མོའི་ངུར་དབྱངས་མཛད་ནས་བསྟོད་པ་མཛད་པས། ཞག་གསུམ་གྱི་སྲོད་ལ་འཇིག་རྟེན་གྱི་ཁམས་གང་བའི་ནག་པོ་ཆེན་པོའི་སྐུ་མིའུ་ཐུང་གེལ་བའི་འདུག་སྟངས་ཅན་གྲི་ཐོད་ཐུགས་ཀར་སྟེང་འོག་ཏུ་འཛིན་པ། གཎྜེ་ཕྱག་གི་དབུས་ན་བསྣམས་པ་ཞིག་ཞལ་གཟིགས་པས། རེ་ཞིག་ཐུགས་དྲན་མེད་དུ་བརྒྱལ། བརྒྱལ་བ་དེ་སངས་པ་དང་གཟིགས་ཙ་ན་དེའི་སྐུ་ལས་ཀྱཻ་རྡོ་རྗེ་དང་། འཁོར་ལོ་བདེ་མཆོག་ལ་སོགས་པའི་ཡི་དམ་བསམ་གྱིས་མི་ཁྱབ་པ་འཕྲོས། བདག་གི་ལུས་ལ་ཐིམ་སྙམ་བྱེད་པ་དང་། དགའ་བདེའི་ཏིང་ངེ་འཛིན་གྱི་སྒོ་དུ་མ་ཐུགས་ལ་འཁྲུངས་ཏེ་ཞག་གསུམ་གྱི་ཉི་མ་སྔ་དྲོ་ཚུན་ཏིང་ངེ་འཛིན་གཅིག་གི་ངང་ལ་གནས་པར་གྱུར། དེ་ལས་སད་པ་ནའང་མཧཱ་ཀཱ་ལ་ཉིད་དེ་ཁར་སྣང་སྟེ། ནག་པོ་ཆེན་པོའི་ཞལ་ནས་གདམ་ངག་རྗེས་སུ་ནོད་ཅིག བོད་དུ་བསྟན་པ་སྲུང་བ་ལ་བདག་ཁྱོད་དང་གདོང་ནས་འགྲོ་བར་བྱའོ་ཞེས་གསུང་བྱོན། དེའི་ཚེ་ནག་པོ་ཆེན་པོའི་འགྱིང་ལ་གཟིགས་ཤིང་བྲམ་ཟེ་ཆེན་པོས་མཛད་པའི་བསྟོད་པ་སྔོན་ཚེ་བདེ་གཤེགས་མ་ལ་མགོན་པོའི་འགྱིང་དབྱངས་མཛད། དབྱངས་འདི་ལ་ཆེ་ཆུང་གཉིས་ཡོད་པའི་ཆེ་བ་རོ་ལང་མ་ཞེས་གྲགས་པ་ཡོ་གའི་དབྱངས་དང་མཐུན་པ་ཅིག་ཡོད་པ་དེ་རྒྱུན་ཆད་ནས་མི་བཞུགས། དིང་སང་གི་འདི་ཆུང་བ་ཡིན་ཞེས་གསུངས། དུས་དེ་ནས་བཟུང་སྟེ་ཆོས་སྐྱོང་འབྲལ་མེད་དུ་གཟིགས་ཀྱི་ཡོད་གསུངས་སོ། དེ་ནས་བླ་མ་ལ་ཞུས་པས། ད་དུང་ལྷ་མོ་ལ་སྔར་བཞིན་གྱིས་གསུངས་པས། དེ་ལྟར་བྱས་པས་རྨི་ལམ་དུ་བུད་མེད་ནག་མོ་གཅིག་བྱུང་ནས། མཧཱ་བོ་དྷིའི་གནྡྷོ་ལའི་རྩར་སོང་ལ་རླུང་ཕོག་པའི་ཤུ་སྒྲ་ལ་དཔེ་གྱིས། རྡོ་རྗེ་གདན་གྱི་སྐོར་ཁང་གི་ཤིང་པ་ཤ་རུའི་ཡལ་ཁ་འགྱིང་པ་ལ་དཔེ་གྱིས་ལ་རེས་འཇོག་ཏུ་གླུ་ལོང་ལ་བོས་ཅིག་ཅེས་ལུང་བསྟན། བསྟོད་པ་མི་ཕམ་མར་གྲགས་པ་དེ་ལྟ་བུའི་དབྱངས་མ་བུ་གཉིས་མཛད་པས་ཉིན་ཞག་གཅིག་ན་ལྷ་མོ་ཡང་ཞལ་གཟིགས། དེ་ནས་བླ་མས་བཀའ་བསྒོས་རྗེས་གནང་མན་ངག་རྣམས་གནང་སྟེ་བོད་དུ་བྱོན། ཆོས་སྐྱོང་གི་རྟེན་དང་མན་ངག་རྣམས་བོད་དུ་བྱོན་པ་ཙམ་གྱི་ལྷ་འདྲེ་ནུས་པ་ཅན་རྣམས་དང་། བོན་པོ་ནུས་པ་ཅན་རྣམས་ནུས་པ་ཆུང་དུ་སོང་ཟེར། ལན་ཅིག་བོན་པོ་དང་འགྲན་ཏེ། ལོ་ཆེན་གྱིས་པུ་ཏྲ་ལ་ལས་བཅོལ་བས། པུ་ཏྲ་བོན་པོའི་སྟེང་དུ་འགྲོར་མ་བཏུབ་ཅིང་ལོག་ལ་ཁད་བྱུང་བ་ལ། སྔགས་རྣམས་ཞང་གཞུང་གི་སྐད་དུ་བསྒྱུར་ཏེ་ལས་སྦྱོར་བྱས་པས་དེ་མ་ཐག་འགྲུབ་པར་བྱུང་བས། དེ་ཕྱིན་ཆད་བོད་རྦད་བསད་གསུམ་ཞང་གཞུང་གི་སྐད་དུ་ཡོད་པ་ཡིན་གསུངས། དུས་ཕྱིས་སློབ་དཔོན་པདྨས་བསམ་ཡས་སུ་གཏེར་དུ་སྦས་པ་འཐོན་པ་ལའང་དེ་བཞིན་བྱུང་བས། ཕྱི་རབ་ལ་དེ་ལྟར་བྱས་པས་ཕན་པར་མཁྱེན་པ་ཡིན་ཞེས་གསུངས་བས་དིང་སང་པུ་ཏྲའི་བོད་རྦད་བསད་གསུམ་ལ་སཾ་སྐྲི་ཏའི་སྐད་ཀྱི་ཀླག་ལུགས་བྱེད་པ་དང་། སྐད་རིགས་དུ་མ་འདྲེས་པ་སོགས་ནི་ས་སྐྱའི་གོང་མ་རྣམས་ཀྱི་དགོངས་པ་མིན་པར་གསལ་ལོ། །དཔལ་ལྡན་ལྷ་མོ་ལ་རྒྱ་བོད་ཀྱི་སོ་འཚམས་སུ་ལོ་ཙཱ་བ་ཆེན་པོ་ཐུགས་སྐྱོ་བ་གཅིག་ལ་ཆུ་བོ་ཆེན་པོ་ཞིག་གི་རྦ་རླབས་ཀྱི་ཉེར་ལ་གཟིགས་ནས། ཏིལ་མར་གྱིས་བསྐུས་ལ་དབྱངས་མཛད་པ་དེང་སང་གི་འདི་ཡིན་ནོ། །ལྷ་མོ་འདི་ཉིད་ཞི་དྲག་ཕྱེད་མ་ལ་སངས་རྒྱས་ཀྱི་མཛད་པའི་བསྟོད་པ་ཡོད་དོ། །ལོ་ཆེན་བོད་དུ་བྱོན་དུས་ཆུ་བོ་ཆེན་པོ་ལ་བརྒལ་བ་ན་ཀླུ་རྣམས་ཀྱི་བསྟོད་པའི་དཔེ་བརྐུས་ནས་ཆུ་ལ་འཁྱེར། དེར་རྗེས་ཐོ་གླིང་གསེར་གྱི་ལྷ་ཁང་དུ་ལྷ་མོ་ཡུན་རིང་མ་བྱོན་པར། ལོ་ཆེན་གྱི་ལྷ་མོ་ལ་གསོལ་བ་བཏབ་པའི་ཚེ། ལྷ་མོའི་བསྟོད་པ་དེའི་ཤོ་ལོ་ཀ་གཅིག་འཁྱེར་བྱོན་ནས་ལོ་ཆེན་ལ་གནང་། གཞན་རྣམས་ཀླུས་བདག་ལ་བསྟོད་ཀྱིན་འདུག་པས་འཁྱེར་མ་ཡོང་། ང་ཁྱེད་ཅན་དུ་ད་བར་ཡོང་མ་ཁོམ་པ་ཀླུ་རྣམས་ཀྱི་བསྟོད་པ་དེའི་གདངས་སྙན་པས་ཡེངས་པ་ཡིན་གསུངས། དེ་ནས་ལོ་ཙཱ་བས་གླིང་བུ་ལྟར་སྒྲ་སྙན་ཅིང་གསུང་རྩེར་ནས་ལྷ་མོ་ལ་བསྟོད་པ་ཤོ་ལོ་ཀ་གཅིག་པོ་དེས་བསྐྱར་གྱིན་བོས་པས་མྱུར་དུ་འབྱོན་པ་ཅིག་བྱུང་གསུངས་བར་གྲགས་ཤིང་། ཡང་དུས་ཕྱིས་བདག་ཆེན་རྡོ་རྗེ་འཆང་བློ་གྲོས་རྒྱལ་མཚན་ཉིད་ནོར་བུ་ཁྱུང་རྩེར་ཕེབས་པའི་སྐབས་ཞིག་གི་ཚེ། ཐམས་ཅད་མཁྱེན་པ་ཆོས་རྗེ་རྐྱང་འདུར་བ་དཔོན་སློབ་དང་གཟིམ་ཁང་སྟེང་འོག་ཏུ་མཛད་ནས་བཞུགས། རྗེ་དཔོན་སློབ་རྣམས་ཀྱི་ཚོམ་འོག་ཏུ་ཆོས་སྐྱོང་རྣམས་ལས་ལ་བསྐུལ་བའི་རོལ་མོ་དྲག་རྡུང་མཛད་པ་ན། སྟེང་དུ་ཆོས་རྗེ་རྐྱང་འདུར་བའི་དགོངས་པ་ལ། མཚན་ཉིད་པ་རྒན་པོའི་སྐྱོན་གྱིས་སླད་པའི། རྔ་རྡུང་འདི་ལ་རང་འབྱུང་ཆེན་པོ་མེད་དམ་སྙམ་པ་བྱུང་། དེ་ནས་ཅུང་ཟད་སོང་བའི་དུས་ཆོས་རྗེ་རྐྱང་འདུར་བའི་གཟིགས་སྣང་ལ་སྤྲུལ་པའི་མི་ནག ཁྱི་ནག བྱ་ནག་སོགས་ཕོ་ཉ་མང་པོས། འབྱུང་པོ་ཆེན་པོ་སྣམ་སྦྱར་ཏ་ཧུན་གསེར་མ་ཐང་ཐེབ་གྱོན་པ་དང་བཅས་པའི་སྐེ་ནས་ཞགས་པས་བཟུང་། ལག་པ་བསྡམས་པ་ཅིག་དཀར་ཁུང་གི་མཐོང་ཁ་ནས་ཚོམ་ཆེན་འོག་མའི་འབྲུབ་ཁུང་ནང་དུ་ཐོགས་མེད་དུ་འཁྲིད་སོང་བ་གཟིགས། ཞག་གཅིག་སོང་རྗེས་ཕྱིར་ཤོར་སོང་། དགོང་ཐུན་གྱི་ཐུགས་དམ་གྱི་ཚེ་སླར་ཡང་གོང་བཞིན་འཁྲིད་ནས་མཐུ་དང་སྟོབས་མེད་པར་དམ་ལ་ཐོགས་པར་གཟིགས་ཏེ་མི་ཕྱེད་པའི་དད་པ་ཐོབ། དེ་ཕྱིན་ཆད་རྔ་རྡུང་ལ་ཡིད་གང་ཡོད་ཆེས་པ་གཅིག་བྱུང་བར་གདའ་ཞེས་བདག་ཆེན་རྡོ་རྗེ་འཆང་གི་རྣམ་ཐར་ལས་འབྱུང་བ་ཡིན་ནོ། །དེ་ལྟར་གདན་ས་ཆེན་པོ་དཔལ་ལྡན་ས་སྐྱའི་དུས་མདོས་ཆེན་མོ་བྱུང་ཚུལ་གྱི་ལོ་རྒྱུས་བླ་མ་དང་བསྟན་སྲུང་དགེས་པའི་མཆོད་རྫས་ངོ་མཚར་ཕྲེང་བ་ཞེས་བྱ་བ་འདི་ཡང་། འཛམ་གླིང་བསྟན་པའི་མངའ་བདག་རྗེ་བཙུན་ས་སྐྱ་པའི་གདུང་རིགས་དྲི་མ་མེད་པར་སྐུ་འཁྲུངས་ཤིང་། མཐུ་སྟོབས་དང་ཐུགས་རྗེ་ཚད་མེད་པའི་མངའ་བདག་ཏུ་གྱུར་པ་ངེས་པའི་དོན་དུ་འཇམ་པའི་དབྱངས་ཉིད་ངུར་སྨྲིག་ན་བཟའ་དང་། གོས་དཀར་ལྕང་ལོའི་མཛེས་པའི་སྐུའི་སྣང་བརྙན་ཐ་དད་དུ་བསྟན་ནས་སེམས་ཅན་གྱི་དོན་དུ་བསམ་བཞིན་སྤྲུལ་པའི་སྐུར་བྱོན་པ་ལ་སོམ་ཉི་དང་བྲལ་བའི་རིགས་ལྡན་ཆོས་ཀྱི་རྒྱལ་པོ་འཇམ་པའི་དབྱངས་སྐུ་མཆེད་དང་། དུས་གསུམ་གྱི་རྒྱལ་བ་སྲས་དང་སློབ་མར་བཅས་པ་ཐམས་ཅད་ཀྱི་སྤྱི་གཟུགས་དམ་པར་གྱུར་པ་རིགས་ཐམས་ཅད་དང་དཀྱིལ་འཁོར་ཐམས་ཅད་ཀྱི་ཁྱབ་བདག་དྲུག་པ་རྡོ་རྗེ་འཆང་དང་གཉིས་སུ་མ་མཆིས་པ་རྗེ་བཙུན་མུས་པ་ཆེན་པོ་རྡོ་རྗེའི་འཆང་སངས་རྒྱས་རྒྱལ་མཚན། སྤྲུལ་པའི་སྐུ་ལོ་ནས་སྤྱན་སྔ་རིན་པོ་ཆེ་ཀུན་དགའ་དོན་འགྲུབ་ལ་སོགས་ཏེ་ཡོངས་འཛིན་ཆོས་བཞིན་དུ་སྤྱོད་པ་དུ་མའི་ཞབས་རྡུལ་སྤྱི་བོས་ལེན་ཅིང་། སྙིགས་མའི་དུས་འདིར་བསྟན་པ་དང་སེམས་ཅན་གྱི་དོན་རྒྱ་ཆེན་པོ་གྲུབ་ན་སྙམ་པའི་རྒྱལ་བའི་སྲས་ཀྱི་རྣམ་ཐར་གྱི་ཆ་ཙམ་འཛིན་པ་དཔལ་ས་སྐྱ་པ་སྔགས་འཆང་ངག་དབང་ཀུན་དགའ་བསོད་ནམས་གྲགས་པ་རྒྱལ་མཚན་དཔལ་བཟང་པོས་རིགས་དང་ཆོས་ཀྱི་བུ་ལ་སོགས་ཏེ་རང་དང་སྐལ་བ་མཉམ་པའི་སློབ་མའི་ཚོགས་རྣམས་ལ་ཕན་པར་བསམ་ཞིང་། རྩ་བརྒྱུད་ཀྱི་བླ་མ་དང་བསྟན་སྲུང་དབང་པོའི་ཚོགས་རྣམས་ཀྱང་དགེས་པར་གྱུར་ཅིག་སྙམ་པའི་ལྷག་བསམ་རྣམ་པར་དག་པའི་ཀུན་ནས་བླངས་ཏེ། མེ་ཕོ་སྟག་གི་ལོ་ཧོར་ཟླ་བཅུ་གཅིག་པའི་དམར་ཆ་མཁའ་འགྲོ་འདུ་བའི་དུས་ཁྱད་པར་ཅན་གྱི་ཚེ་གདན་ས་ཆེན་པོ་དཔལ་ལྡན་ས་སྐྱའི་དུས་མདོས་ཆེན་མོ་བསྒྲུབ་པའི་ཆོ་གའི་མཚམས་རྣམས་སུ་མགྱོགས་པར་བྲིས་ཏེ། བཞི་ཐོག་བླ་བྲང་གི་ཡངས་རྩེ་མཁའ་སྤྱོད་བདེ་བ་ཅན་སྨོན་གནས་ཡིད་འོང་ཚལ་དུ་ལེགས་པར་སྦྱར་བའི་ཡི་གེ་པ་ནི་ཤབ་སྟོད་པ་བཀྲ་ཤིས་དོན་འགྲུབ་ཀྱིས་བགྱིས་སོ། །འདི་སྦྱར་དགེ་བས་རྩ་བརྒྱུད་བླ་མ་དང་། །བསྟན་སྲུང་དམ་ཅན་རྒྱ་མཚོ་རབ་མཉེས་ནས། །བདག་ཅག་དཔོན་སློབ་བུ་སྡུག་ལྟར་བསྐྱངས་ཏེ། །འདི་ཕྱིའི་དོན་ཀུན་ཡིད་བཞིན་འགྲུབ་གྱུར་ཅིག དེ་དེ་བཞིན་དུ་གྱུར་ཅིག དེ་ལས་གཞན་དུ་ནམ་ཡང་མ་གྱུར་ཅིག།  །།སརྦ་མངྒ་ལཾ། ཀ་ལྱ་ན་ཝརྡྷནྷཱུ།།  །། ༈ མཁན་ཆེན་ཨ་པད་རིན་པོ་ཆེའི་དགོངས་བཞེད་ལྟར་གུ་རུས་ཞབས་ཞུ་བགྱིས་པའོ།།</w:t>
      </w:r>
    </w:p>
    <w:sectPr w:rsidR="003F5FCC" w:rsidRPr="009576CF" w:rsidSect="006C4F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0CA" w:rsidRDefault="008110CA" w:rsidP="00804ED0">
      <w:pPr>
        <w:spacing w:after="0" w:line="240" w:lineRule="auto"/>
      </w:pPr>
      <w:r>
        <w:separator/>
      </w:r>
    </w:p>
  </w:endnote>
  <w:endnote w:type="continuationSeparator" w:id="0">
    <w:p w:rsidR="008110CA" w:rsidRDefault="008110CA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3D5DF9" w:rsidP="00553666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9576CF">
      <w:rPr>
        <w:rFonts w:ascii="Monlam Uni OuChan2" w:hAnsi="Monlam Uni OuChan2" w:cs="Monlam Uni OuChan2"/>
        <w:noProof/>
        <w:color w:val="404040"/>
        <w:sz w:val="28"/>
        <w:szCs w:val="28"/>
      </w:rPr>
      <w:t>20</w:t>
    </w:r>
    <w:r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CC7FB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6C4F4E" w:rsidRPr="00553666">
      <w:rPr>
        <w:rFonts w:ascii="Monlam Uni OuChan2" w:hAnsi="Monlam Uni OuChan2" w:cs="Monlam Uni OuChan2"/>
        <w:color w:val="404040"/>
        <w:szCs w:val="24"/>
      </w:rPr>
      <w:tab/>
    </w:r>
    <w:r w:rsidR="00553666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>ཨ་མྱེས་ཞབས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553666" w:rsidRDefault="009576CF" w:rsidP="00553666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rPr>
        <w:rFonts w:ascii="Monlam Uni OuChan2" w:hAnsi="Monlam Uni OuChan2" w:cs="Monlam Uni OuChan2"/>
        <w:color w:val="404040"/>
      </w:rPr>
    </w:pPr>
    <w:r w:rsidRPr="009576CF">
      <w:rPr>
        <w:rFonts w:ascii="Monlam Uni OuChan2" w:hAnsi="Monlam Uni OuChan2" w:cs="Monlam Uni OuChan2"/>
        <w:color w:val="404040"/>
        <w:lang w:bidi="bo-CN"/>
      </w:rPr>
      <w:t>གདན་ས་ཆེན་པོ་དཔལ་ལྡན་ས་སྐྱའི་དུས་མདོས་ཆེན་མོ་བྱུང་ཚུལ་གྱི་ལོ་རྒྱུས།</w:t>
    </w:r>
    <w:r>
      <w:rPr>
        <w:rFonts w:ascii="Monlam Uni OuChan2" w:hAnsi="Monlam Uni OuChan2" w:cs="Monlam Uni OuChan2"/>
        <w:color w:val="404040"/>
        <w:lang w:bidi="bo-CN"/>
      </w:rPr>
      <w:t xml:space="preserve">                                  </w:t>
    </w:r>
    <w:r w:rsidR="00CC7FBE" w:rsidRP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553666">
      <w:rPr>
        <w:rFonts w:ascii="Monlam Uni OuChan2" w:hAnsi="Monlam Uni OuChan2" w:cs="Monlam Uni OuChan2"/>
        <w:color w:val="404040"/>
        <w:sz w:val="28"/>
        <w:szCs w:val="28"/>
        <w:lang w:bidi="bo-CN"/>
      </w:rPr>
      <w:t xml:space="preserve">  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553666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151157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553666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0CA" w:rsidRDefault="008110CA" w:rsidP="00804ED0">
      <w:pPr>
        <w:spacing w:after="0" w:line="240" w:lineRule="auto"/>
      </w:pPr>
      <w:r>
        <w:separator/>
      </w:r>
    </w:p>
  </w:footnote>
  <w:footnote w:type="continuationSeparator" w:id="0">
    <w:p w:rsidR="008110CA" w:rsidRDefault="008110CA" w:rsidP="00804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B2" w:rsidRDefault="00EE79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53666"/>
    <w:rsid w:val="00014BE0"/>
    <w:rsid w:val="00016DDF"/>
    <w:rsid w:val="00040014"/>
    <w:rsid w:val="000432A5"/>
    <w:rsid w:val="00070DB1"/>
    <w:rsid w:val="0007433E"/>
    <w:rsid w:val="00084304"/>
    <w:rsid w:val="00086F40"/>
    <w:rsid w:val="000D15F6"/>
    <w:rsid w:val="000E2555"/>
    <w:rsid w:val="000E30E1"/>
    <w:rsid w:val="00112685"/>
    <w:rsid w:val="00117402"/>
    <w:rsid w:val="00151157"/>
    <w:rsid w:val="00173E6D"/>
    <w:rsid w:val="001B6070"/>
    <w:rsid w:val="001D26C5"/>
    <w:rsid w:val="001D560B"/>
    <w:rsid w:val="001F04AC"/>
    <w:rsid w:val="00201277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C683E"/>
    <w:rsid w:val="003D5DF9"/>
    <w:rsid w:val="003F5FCC"/>
    <w:rsid w:val="0046169B"/>
    <w:rsid w:val="004F0261"/>
    <w:rsid w:val="00501F4A"/>
    <w:rsid w:val="00536AF7"/>
    <w:rsid w:val="00541E60"/>
    <w:rsid w:val="00553666"/>
    <w:rsid w:val="00565078"/>
    <w:rsid w:val="00571DC1"/>
    <w:rsid w:val="00582F6A"/>
    <w:rsid w:val="0058485C"/>
    <w:rsid w:val="005D26F4"/>
    <w:rsid w:val="006206A8"/>
    <w:rsid w:val="006311AD"/>
    <w:rsid w:val="0064694E"/>
    <w:rsid w:val="00666363"/>
    <w:rsid w:val="00697591"/>
    <w:rsid w:val="006C4F4E"/>
    <w:rsid w:val="006E7105"/>
    <w:rsid w:val="0071509A"/>
    <w:rsid w:val="007842FB"/>
    <w:rsid w:val="00794431"/>
    <w:rsid w:val="00795E76"/>
    <w:rsid w:val="007A074E"/>
    <w:rsid w:val="007E30B8"/>
    <w:rsid w:val="00804ED0"/>
    <w:rsid w:val="008110CA"/>
    <w:rsid w:val="00824458"/>
    <w:rsid w:val="00862310"/>
    <w:rsid w:val="00865C1C"/>
    <w:rsid w:val="008760C3"/>
    <w:rsid w:val="00876EE9"/>
    <w:rsid w:val="008B487B"/>
    <w:rsid w:val="008B64DE"/>
    <w:rsid w:val="008C3D7F"/>
    <w:rsid w:val="008C5ABA"/>
    <w:rsid w:val="008F472E"/>
    <w:rsid w:val="008F5388"/>
    <w:rsid w:val="0092491E"/>
    <w:rsid w:val="0093507C"/>
    <w:rsid w:val="009576CF"/>
    <w:rsid w:val="009A3CF7"/>
    <w:rsid w:val="009B00E4"/>
    <w:rsid w:val="009B6F07"/>
    <w:rsid w:val="009D59D0"/>
    <w:rsid w:val="009E37E1"/>
    <w:rsid w:val="00A440AA"/>
    <w:rsid w:val="00AF18AC"/>
    <w:rsid w:val="00B042A1"/>
    <w:rsid w:val="00B06B0A"/>
    <w:rsid w:val="00B22223"/>
    <w:rsid w:val="00BC7D4F"/>
    <w:rsid w:val="00BF4A42"/>
    <w:rsid w:val="00BF6CB7"/>
    <w:rsid w:val="00C127A7"/>
    <w:rsid w:val="00C45E4E"/>
    <w:rsid w:val="00C543B2"/>
    <w:rsid w:val="00CC00D8"/>
    <w:rsid w:val="00CC69EF"/>
    <w:rsid w:val="00CC7FBE"/>
    <w:rsid w:val="00D13AFA"/>
    <w:rsid w:val="00D4225E"/>
    <w:rsid w:val="00D51573"/>
    <w:rsid w:val="00D75A2B"/>
    <w:rsid w:val="00D769EB"/>
    <w:rsid w:val="00DA6974"/>
    <w:rsid w:val="00DC32A6"/>
    <w:rsid w:val="00DF2F20"/>
    <w:rsid w:val="00E00900"/>
    <w:rsid w:val="00E524F7"/>
    <w:rsid w:val="00E7357B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semiHidden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nga%20Gyaton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8581-A90C-4273-A349-1FED0BB37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2</Pages>
  <Words>5537</Words>
  <Characters>31567</Characters>
  <Application>Microsoft Office Word</Application>
  <DocSecurity>4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ga Gyaton</dc:creator>
  <cp:keywords/>
  <cp:lastModifiedBy>fan</cp:lastModifiedBy>
  <cp:revision>2</cp:revision>
  <cp:lastPrinted>2011-03-08T07:48:00Z</cp:lastPrinted>
  <dcterms:created xsi:type="dcterms:W3CDTF">2015-09-17T09:58:00Z</dcterms:created>
  <dcterms:modified xsi:type="dcterms:W3CDTF">2015-09-17T09:58:00Z</dcterms:modified>
</cp:coreProperties>
</file>